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DA" w:rsidRDefault="00B479DA" w:rsidP="00B479D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79DA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                                    гимназия им. </w:t>
      </w:r>
      <w:proofErr w:type="spellStart"/>
      <w:r w:rsidRPr="00B479DA">
        <w:rPr>
          <w:rFonts w:ascii="Times New Roman" w:hAnsi="Times New Roman"/>
          <w:b/>
          <w:sz w:val="28"/>
          <w:szCs w:val="28"/>
        </w:rPr>
        <w:t>А.Л.Кекина</w:t>
      </w:r>
      <w:proofErr w:type="spellEnd"/>
      <w:r w:rsidRPr="00B479DA">
        <w:rPr>
          <w:rFonts w:ascii="Times New Roman" w:hAnsi="Times New Roman"/>
          <w:b/>
          <w:sz w:val="28"/>
          <w:szCs w:val="28"/>
        </w:rPr>
        <w:t xml:space="preserve"> г. Ростова</w:t>
      </w:r>
    </w:p>
    <w:p w:rsidR="00B479DA" w:rsidRPr="00B479DA" w:rsidRDefault="00B479DA" w:rsidP="00B479D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479DA" w:rsidRDefault="00B479DA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479DA" w:rsidRDefault="00B479DA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479DA" w:rsidRDefault="00B479DA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73909" w:rsidRDefault="00B479DA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479DA">
        <w:rPr>
          <w:rFonts w:ascii="Times New Roman" w:hAnsi="Times New Roman"/>
          <w:sz w:val="28"/>
          <w:szCs w:val="28"/>
        </w:rPr>
        <w:t>Расс</w:t>
      </w:r>
      <w:r>
        <w:rPr>
          <w:rFonts w:ascii="Times New Roman" w:hAnsi="Times New Roman"/>
          <w:sz w:val="28"/>
          <w:szCs w:val="28"/>
        </w:rPr>
        <w:t>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 кафедры                  Утверждена приказом по гимназии</w:t>
      </w:r>
    </w:p>
    <w:p w:rsidR="00B479DA" w:rsidRDefault="00B479DA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----------------------- </w:t>
      </w:r>
      <w:r w:rsidR="00654A58">
        <w:rPr>
          <w:rFonts w:ascii="Times New Roman" w:hAnsi="Times New Roman"/>
          <w:sz w:val="28"/>
          <w:szCs w:val="28"/>
        </w:rPr>
        <w:t xml:space="preserve">                                                          директор гимназии –</w:t>
      </w:r>
    </w:p>
    <w:p w:rsidR="00654A58" w:rsidRPr="00B479DA" w:rsidRDefault="00654A58" w:rsidP="00B479D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-  Бражников Д.А.</w:t>
      </w:r>
    </w:p>
    <w:p w:rsidR="00A73909" w:rsidRDefault="00A73909" w:rsidP="00A73909">
      <w:pPr>
        <w:spacing w:before="280" w:after="28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479DA" w:rsidRDefault="00B479DA" w:rsidP="00A73909">
      <w:pPr>
        <w:spacing w:before="280" w:after="28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A714F0" w:rsidRDefault="00A714F0"/>
    <w:p w:rsidR="00CA2008" w:rsidRDefault="00CA2008"/>
    <w:p w:rsidR="00CA2008" w:rsidRDefault="00CA2008"/>
    <w:p w:rsidR="00CA2008" w:rsidRDefault="00CA2008"/>
    <w:p w:rsidR="00911F12" w:rsidRDefault="00911F12"/>
    <w:p w:rsidR="00B479DA" w:rsidRDefault="00B479DA" w:rsidP="00B479DA">
      <w:pPr>
        <w:shd w:val="clear" w:color="auto" w:fill="FFFFFF"/>
        <w:ind w:left="-540"/>
        <w:jc w:val="center"/>
        <w:rPr>
          <w:b/>
          <w:shadow/>
          <w:sz w:val="36"/>
          <w:szCs w:val="36"/>
        </w:rPr>
      </w:pPr>
      <w:r w:rsidRPr="00B479DA">
        <w:rPr>
          <w:b/>
          <w:shadow/>
          <w:sz w:val="36"/>
          <w:szCs w:val="36"/>
        </w:rPr>
        <w:t>Рабочая программа среднего общего образования</w:t>
      </w:r>
    </w:p>
    <w:p w:rsidR="00911F12" w:rsidRDefault="000E368C" w:rsidP="00B479DA">
      <w:pPr>
        <w:shd w:val="clear" w:color="auto" w:fill="FFFFFF"/>
        <w:ind w:left="-540"/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 для 11 класса по географии  на 2022 – 2023</w:t>
      </w:r>
      <w:r w:rsidR="00B479DA" w:rsidRPr="00B479DA">
        <w:rPr>
          <w:b/>
          <w:shadow/>
          <w:sz w:val="36"/>
          <w:szCs w:val="36"/>
        </w:rPr>
        <w:t xml:space="preserve"> учебный год</w:t>
      </w:r>
    </w:p>
    <w:p w:rsidR="00B479DA" w:rsidRPr="00B479DA" w:rsidRDefault="00B479DA" w:rsidP="00B479DA">
      <w:pPr>
        <w:shd w:val="clear" w:color="auto" w:fill="FFFFFF"/>
        <w:ind w:left="-540"/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34 часа в год </w:t>
      </w:r>
      <w:proofErr w:type="gramStart"/>
      <w:r>
        <w:rPr>
          <w:b/>
          <w:shadow/>
          <w:sz w:val="36"/>
          <w:szCs w:val="36"/>
        </w:rPr>
        <w:t xml:space="preserve">( </w:t>
      </w:r>
      <w:proofErr w:type="gramEnd"/>
      <w:r>
        <w:rPr>
          <w:b/>
          <w:shadow/>
          <w:sz w:val="36"/>
          <w:szCs w:val="36"/>
        </w:rPr>
        <w:t>1 час в неделю)</w:t>
      </w:r>
    </w:p>
    <w:p w:rsidR="00911F12" w:rsidRPr="00F963F9" w:rsidRDefault="00911F12" w:rsidP="00B479DA">
      <w:pPr>
        <w:shd w:val="clear" w:color="auto" w:fill="FFFFFF"/>
        <w:ind w:left="-540"/>
        <w:rPr>
          <w:b/>
          <w:shadow/>
          <w:sz w:val="52"/>
          <w:szCs w:val="52"/>
        </w:rPr>
      </w:pPr>
    </w:p>
    <w:p w:rsidR="00911F12" w:rsidRPr="00B479DA" w:rsidRDefault="00911F12" w:rsidP="00B479DA">
      <w:pPr>
        <w:jc w:val="center"/>
        <w:rPr>
          <w:sz w:val="32"/>
          <w:szCs w:val="32"/>
        </w:rPr>
      </w:pPr>
    </w:p>
    <w:p w:rsidR="00911F12" w:rsidRDefault="00A8316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A83161" w:rsidRDefault="00A8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брамова Л.Ф.</w:t>
      </w:r>
    </w:p>
    <w:p w:rsidR="00A83161" w:rsidRPr="00A83161" w:rsidRDefault="00A8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12" w:rsidRDefault="00911F12"/>
    <w:p w:rsidR="00911F12" w:rsidRDefault="00911F12"/>
    <w:p w:rsidR="00E41F6F" w:rsidRDefault="00E41F6F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CA2008" w:rsidRDefault="00CA2008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CA2008" w:rsidRDefault="00A8316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Г. Ростов, Ярославская область</w:t>
      </w:r>
    </w:p>
    <w:p w:rsidR="00E41F6F" w:rsidRDefault="00E41F6F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8D6B4B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DC7651" w:rsidRDefault="00DC7651" w:rsidP="00DC76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23044B">
        <w:rPr>
          <w:rFonts w:ascii="Times New Roman" w:hAnsi="Times New Roman" w:cs="Times New Roman"/>
          <w:b/>
          <w:sz w:val="32"/>
          <w:szCs w:val="32"/>
        </w:rPr>
        <w:t xml:space="preserve">Аннотация к рабочей программе по географии </w:t>
      </w:r>
    </w:p>
    <w:p w:rsidR="00DC7651" w:rsidRPr="0023044B" w:rsidRDefault="00DC7651" w:rsidP="00DC76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11 класс, 2022- 2023уч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A83161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A83161">
        <w:rPr>
          <w:rFonts w:ascii="Times New Roman" w:hAnsi="Times New Roman" w:cs="Times New Roman"/>
          <w:b/>
          <w:sz w:val="32"/>
          <w:szCs w:val="32"/>
        </w:rPr>
        <w:t>од</w:t>
      </w:r>
      <w:r w:rsidRPr="0023044B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DC7651" w:rsidRDefault="00DC7651" w:rsidP="00DC7651">
      <w:pPr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23044B">
        <w:rPr>
          <w:rFonts w:ascii="Times New Roman" w:hAnsi="Times New Roman" w:cs="Times New Roman"/>
          <w:b/>
          <w:sz w:val="32"/>
          <w:szCs w:val="32"/>
        </w:rPr>
        <w:t>Место географии в структуре основной общеобразовательной программы:</w:t>
      </w:r>
    </w:p>
    <w:p w:rsidR="00DC7651" w:rsidRDefault="00DC7651" w:rsidP="00DC76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по географии составлена на основе Федерального компонента государственного стандарта среднего общего образования на базовом уровне. Авторская программа среднего общего образования по географии  10-11 класс под редакцие</w:t>
      </w:r>
      <w:proofErr w:type="gramStart"/>
      <w:r>
        <w:rPr>
          <w:rFonts w:ascii="Times New Roman" w:hAnsi="Times New Roman" w:cs="Times New Roman"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П.Макса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 Экономическая и социальная география мира»</w:t>
      </w:r>
    </w:p>
    <w:p w:rsidR="00DC7651" w:rsidRDefault="00DC7651" w:rsidP="00DC7651">
      <w:pPr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Pr="0023044B">
        <w:rPr>
          <w:rFonts w:ascii="Times New Roman" w:hAnsi="Times New Roman" w:cs="Times New Roman"/>
          <w:b/>
          <w:sz w:val="32"/>
          <w:szCs w:val="32"/>
        </w:rPr>
        <w:t>Цель изучения дисциплины:</w:t>
      </w:r>
    </w:p>
    <w:p w:rsidR="00DC7651" w:rsidRDefault="00DC7651" w:rsidP="00DC76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географии в старшей школе на базовом уровне направлено на достижение следующих целей: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системы географических знаний о целостном и  многообразном, динамичном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 экономических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экологиче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цессов и явлений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хождение и примен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информ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>, включая карты, статистические материалы, геоинформационные системы и ресурсы Интернета для правильной оценки важнейших социально- экономических вопросов международной жизни, геополитической и геоэкономической ситуации в России, других странах и регионах мира, тенденций их возможного развития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, телекоммуникации простого общения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23044B">
        <w:rPr>
          <w:rFonts w:ascii="Times New Roman" w:hAnsi="Times New Roman" w:cs="Times New Roman"/>
          <w:b/>
          <w:sz w:val="32"/>
          <w:szCs w:val="32"/>
        </w:rPr>
        <w:t>Структура дисциплины</w:t>
      </w: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3044B">
        <w:rPr>
          <w:rFonts w:ascii="Times New Roman" w:hAnsi="Times New Roman" w:cs="Times New Roman"/>
          <w:b/>
          <w:sz w:val="32"/>
          <w:szCs w:val="32"/>
        </w:rPr>
        <w:t xml:space="preserve"> 11класс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2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ональная характеристика мир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- Зарубежная Европ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- Зарубежная Азия. Австралия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- Африк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 - Северная Америк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- Латинская Америк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3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обальные проблемы человечеств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обобщение знаний)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 – глобальные проблемы человечеств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осознаём мир в начале 21 век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место заключения)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ая литература для более углублённого изучения курса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тель терминов и сокращений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23044B">
        <w:rPr>
          <w:rFonts w:ascii="Times New Roman" w:hAnsi="Times New Roman" w:cs="Times New Roman"/>
          <w:b/>
          <w:sz w:val="32"/>
          <w:szCs w:val="32"/>
        </w:rPr>
        <w:t>. Основные образовательные технологии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и обучения предмету: проблемное обучение, дифференцированные задания, тестирование и программные опросы, познавательные игры, создание занимательных ситуаций, использование информацион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ммуникативных технологий по темам, самостоятельная работа, уровневая дифференциация, коллективная творческая деятельность, элементы интерактивных технологий в виде дидактических игр. Исследовательские методы, самостоятельная работа с литературой по предмету, ролевые игры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23044B">
        <w:rPr>
          <w:rFonts w:ascii="Times New Roman" w:hAnsi="Times New Roman" w:cs="Times New Roman"/>
          <w:b/>
          <w:sz w:val="32"/>
          <w:szCs w:val="32"/>
        </w:rPr>
        <w:t>Требования к результатам освоения дисциплины</w:t>
      </w: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изучения географии, </w:t>
      </w:r>
      <w:r w:rsidRPr="0023044B">
        <w:rPr>
          <w:rFonts w:ascii="Times New Roman" w:hAnsi="Times New Roman" w:cs="Times New Roman"/>
          <w:b/>
          <w:sz w:val="32"/>
          <w:szCs w:val="32"/>
        </w:rPr>
        <w:t>ученик должен знать/уметь: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географические понятия и термины, традиционные и новые методы географических исследований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размещения основных видов природных ресурсов, их главные месторождения и территориальные сочетания, численность и динамику населения мира, отдельных и стран, их этнографическую специфику, различия в уровне и качестве жизни населения, основные направления миграций, проблемы современной урбанизации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еографические аспекты отраслевой и территориальной структуры мирового хозяйства. Размещения основных отрасле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специфи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, глобальные проблемы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обенности  современного геополитического и геоэкономического положения России, её роль в международном географическом разделении труда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изучения географии ученик должен уметь: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экологиче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ъектов, процессов и явлений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ценивать и объясн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нять разнообразные источники географической информации для проведения наблюдений за природными, социально- экономическим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экологически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ъектами, процессами и явлениями, их изменениями под влиянием разнообразных факторов.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лять географические карты, использовать приобретённые знания и умения в практической деятельности </w:t>
      </w:r>
    </w:p>
    <w:p w:rsidR="00DC7651" w:rsidRDefault="00DC7651" w:rsidP="00DC765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Pr="0023044B">
        <w:rPr>
          <w:rFonts w:ascii="Times New Roman" w:hAnsi="Times New Roman" w:cs="Times New Roman"/>
          <w:b/>
          <w:sz w:val="32"/>
          <w:szCs w:val="32"/>
        </w:rPr>
        <w:t>Общая трудоёмкость дисциплины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рассчитана на 34 час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1 час в неделю в 11 классе), распределение учебных часов по крупным разделам курса и последовательность их изучения, программа содержит  перечень практических работ по каждому разделу.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7651" w:rsidRPr="0023044B" w:rsidRDefault="00DC7651" w:rsidP="00DC765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23044B">
        <w:rPr>
          <w:rFonts w:ascii="Times New Roman" w:hAnsi="Times New Roman" w:cs="Times New Roman"/>
          <w:b/>
          <w:sz w:val="32"/>
          <w:szCs w:val="32"/>
        </w:rPr>
        <w:t>Формы контроля</w:t>
      </w:r>
    </w:p>
    <w:p w:rsidR="00DC7651" w:rsidRDefault="00DC7651" w:rsidP="00DC765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емые формы и способы проверки и оценки результатов деятельности: выполнение тест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одиктанты</w:t>
      </w:r>
      <w:proofErr w:type="spellEnd"/>
      <w:r>
        <w:rPr>
          <w:rFonts w:ascii="Times New Roman" w:hAnsi="Times New Roman" w:cs="Times New Roman"/>
          <w:sz w:val="32"/>
          <w:szCs w:val="32"/>
        </w:rPr>
        <w:t>, индивидуальный, фронтальный и другие виды опросов, контрольные, самостоятельные, практические работы. Оцениваются по 5- бальной системе.</w:t>
      </w:r>
    </w:p>
    <w:p w:rsidR="00A83161" w:rsidRDefault="00A83161" w:rsidP="00DC765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83161" w:rsidRDefault="00A83161" w:rsidP="00DC765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8D6B4B" w:rsidRPr="00A83161" w:rsidRDefault="00DC7651" w:rsidP="00DC7651">
      <w:pPr>
        <w:shd w:val="clear" w:color="auto" w:fill="FFFFFF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8316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</w:t>
      </w:r>
      <w:r w:rsidR="008D6B4B" w:rsidRPr="00A83161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яснительная записка</w:t>
      </w:r>
    </w:p>
    <w:p w:rsidR="00DD6027" w:rsidRPr="00A83161" w:rsidRDefault="00DD6027" w:rsidP="00DC0652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: </w:t>
      </w:r>
    </w:p>
    <w:p w:rsidR="007F55BB" w:rsidRPr="00A83161" w:rsidRDefault="007F55BB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базовый уровень)</w:t>
      </w:r>
    </w:p>
    <w:p w:rsidR="007F55BB" w:rsidRPr="00A83161" w:rsidRDefault="007F55BB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ООП СОО</w:t>
      </w:r>
      <w:r w:rsidR="00B479DA" w:rsidRPr="00A83161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</w:p>
    <w:p w:rsidR="00DD2F0B" w:rsidRPr="00A83161" w:rsidRDefault="00DD2F0B" w:rsidP="00DC0652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2D232C" w:rsidRPr="00A83161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3161">
        <w:rPr>
          <w:rFonts w:ascii="Times New Roman" w:eastAsia="Times New Roman" w:hAnsi="Times New Roman" w:cs="Times New Roman"/>
          <w:b/>
          <w:sz w:val="28"/>
          <w:szCs w:val="28"/>
        </w:rPr>
        <w:t>Главной  целью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FE3952" w:rsidRPr="00A83161" w:rsidRDefault="00FE3952" w:rsidP="00DC0652">
      <w:pPr>
        <w:shd w:val="clear" w:color="auto" w:fill="FFFFFF"/>
        <w:spacing w:before="240" w:line="240" w:lineRule="auto"/>
        <w:ind w:right="1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Указанная цель раскрывается в основных </w:t>
      </w:r>
      <w:r w:rsidRPr="00A83161">
        <w:rPr>
          <w:rFonts w:ascii="Times New Roman" w:hAnsi="Times New Roman" w:cs="Times New Roman"/>
          <w:b/>
          <w:sz w:val="28"/>
          <w:szCs w:val="28"/>
        </w:rPr>
        <w:t>задачах кур</w:t>
      </w:r>
      <w:r w:rsidRPr="00A83161">
        <w:rPr>
          <w:rFonts w:ascii="Times New Roman" w:hAnsi="Times New Roman" w:cs="Times New Roman"/>
          <w:b/>
          <w:sz w:val="28"/>
          <w:szCs w:val="28"/>
        </w:rPr>
        <w:softHyphen/>
        <w:t>са</w:t>
      </w:r>
      <w:r w:rsidRPr="00A83161">
        <w:rPr>
          <w:rFonts w:ascii="Times New Roman" w:hAnsi="Times New Roman" w:cs="Times New Roman"/>
          <w:sz w:val="28"/>
          <w:szCs w:val="28"/>
        </w:rPr>
        <w:t xml:space="preserve"> «Экономическая и социальная география мира»:</w:t>
      </w:r>
    </w:p>
    <w:p w:rsidR="00444D43" w:rsidRPr="00A83161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444D43" w:rsidRPr="00A83161">
        <w:rPr>
          <w:rFonts w:ascii="Times New Roman" w:eastAsia="Times New Roman" w:hAnsi="Times New Roman" w:cs="Times New Roman"/>
          <w:sz w:val="28"/>
          <w:szCs w:val="28"/>
        </w:rPr>
        <w:t xml:space="preserve">систему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FE3952" w:rsidRPr="00A83161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научить сочетать глобальный, региональный и локаль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ый подходы для описания и анализа природных, со</w:t>
      </w:r>
      <w:r w:rsidRPr="00A83161">
        <w:rPr>
          <w:rFonts w:ascii="Times New Roman" w:hAnsi="Times New Roman" w:cs="Times New Roman"/>
          <w:sz w:val="28"/>
          <w:szCs w:val="28"/>
        </w:rPr>
        <w:softHyphen/>
        <w:t xml:space="preserve">циально-экономических и </w:t>
      </w:r>
      <w:proofErr w:type="spellStart"/>
      <w:r w:rsidRPr="00A8316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A83161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FE3952" w:rsidRPr="00A83161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развить у школьников познавательные интересы, интел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лектуальные и творческие способности посредством озна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комления с важнейшими географическими особенностя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ми и проблемами мира, его регионов и крупнейших стран;</w:t>
      </w:r>
    </w:p>
    <w:p w:rsidR="00FE3952" w:rsidRPr="00A83161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формировать географическую культуру и географиче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ское мышление учащихся, воспитывать чувство пат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риотизма</w:t>
      </w:r>
      <w:r w:rsidR="00F462E1" w:rsidRPr="00A83161">
        <w:rPr>
          <w:rFonts w:ascii="Times New Roman" w:hAnsi="Times New Roman" w:cs="Times New Roman"/>
          <w:sz w:val="28"/>
          <w:szCs w:val="28"/>
        </w:rPr>
        <w:t>, толерантности, уважения к другим народам, бережного отношения к окружающей среде</w:t>
      </w:r>
      <w:r w:rsidRPr="00A83161">
        <w:rPr>
          <w:rFonts w:ascii="Times New Roman" w:hAnsi="Times New Roman" w:cs="Times New Roman"/>
          <w:sz w:val="28"/>
          <w:szCs w:val="28"/>
        </w:rPr>
        <w:t>;</w:t>
      </w:r>
    </w:p>
    <w:p w:rsidR="0046608F" w:rsidRPr="00A83161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вооружить учащихся специальными и </w:t>
      </w:r>
      <w:proofErr w:type="spellStart"/>
      <w:r w:rsidRPr="00A83161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A83161">
        <w:rPr>
          <w:rFonts w:ascii="Times New Roman" w:hAnsi="Times New Roman" w:cs="Times New Roman"/>
          <w:sz w:val="28"/>
          <w:szCs w:val="28"/>
        </w:rPr>
        <w:t xml:space="preserve"> умениями, позволяющими им самостоятельно </w:t>
      </w:r>
      <w:r w:rsidR="0046608F" w:rsidRPr="00A83161">
        <w:rPr>
          <w:rFonts w:ascii="Times New Roman" w:eastAsia="Times New Roman" w:hAnsi="Times New Roman" w:cs="Times New Roman"/>
          <w:sz w:val="28"/>
          <w:szCs w:val="28"/>
        </w:rPr>
        <w:t>находить и применять географическую информацию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1677B" w:rsidRPr="00A83161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добывать информацию географичес</w:t>
      </w:r>
      <w:r w:rsidR="0046608F" w:rsidRPr="00A83161">
        <w:rPr>
          <w:rFonts w:ascii="Times New Roman" w:hAnsi="Times New Roman" w:cs="Times New Roman"/>
          <w:sz w:val="28"/>
          <w:szCs w:val="28"/>
        </w:rPr>
        <w:t>кого характера по данному курсу, анализировать процессы и явления современного мира;</w:t>
      </w:r>
    </w:p>
    <w:p w:rsidR="00444D43" w:rsidRPr="00A83161" w:rsidRDefault="00444D43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605251" w:rsidRPr="00A8316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r w:rsidR="00605251" w:rsidRPr="00A83161">
        <w:rPr>
          <w:rFonts w:ascii="Times New Roman" w:eastAsia="Times New Roman" w:hAnsi="Times New Roman" w:cs="Times New Roman"/>
          <w:sz w:val="28"/>
          <w:szCs w:val="28"/>
        </w:rPr>
        <w:t>разнообразные географические методы, знания и умения</w:t>
      </w:r>
      <w:r w:rsidR="000523A7" w:rsidRPr="00A83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32C" w:rsidRPr="00A83161" w:rsidRDefault="002D232C" w:rsidP="00DC065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A1" w:rsidRPr="00A83161" w:rsidRDefault="00141EA1" w:rsidP="00DC0652">
      <w:pPr>
        <w:pStyle w:val="Style4"/>
        <w:widowControl/>
        <w:tabs>
          <w:tab w:val="left" w:pos="811"/>
        </w:tabs>
        <w:spacing w:line="240" w:lineRule="auto"/>
        <w:ind w:left="360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одержание курса географии 10-11 классов обеспечив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ет выполнение поставленных задач.</w:t>
      </w:r>
    </w:p>
    <w:p w:rsidR="00141EA1" w:rsidRPr="00A83161" w:rsidRDefault="00141EA1" w:rsidP="00DC0652">
      <w:pPr>
        <w:pStyle w:val="Style2"/>
        <w:widowControl/>
        <w:spacing w:before="240" w:line="240" w:lineRule="auto"/>
        <w:ind w:left="284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В программе представлен перечень практических работ и экскурсий и иных форм работы, которые нацеливают учащихся на активное, </w:t>
      </w: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изучение программного материала. </w:t>
      </w:r>
    </w:p>
    <w:p w:rsidR="00141EA1" w:rsidRPr="00A83161" w:rsidRDefault="00B471CF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Общая характеристика курса географии</w:t>
      </w:r>
    </w:p>
    <w:p w:rsidR="00B471CF" w:rsidRPr="00A83161" w:rsidRDefault="00B471CF" w:rsidP="00DC0652">
      <w:pPr>
        <w:pStyle w:val="Style2"/>
        <w:widowControl/>
        <w:spacing w:before="178" w:line="240" w:lineRule="auto"/>
        <w:ind w:firstLine="708"/>
        <w:rPr>
          <w:rStyle w:val="FontStyle12"/>
          <w:rFonts w:ascii="Times New Roman" w:hAnsi="Times New Roman" w:cs="Times New Roman"/>
          <w:i w:val="0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Программа и содержание курса </w:t>
      </w:r>
      <w:r w:rsidR="00B35C9F" w:rsidRPr="00A83161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географии </w:t>
      </w:r>
      <w:r w:rsidRPr="00A83161">
        <w:rPr>
          <w:rStyle w:val="FontStyle12"/>
          <w:rFonts w:ascii="Times New Roman" w:hAnsi="Times New Roman" w:cs="Times New Roman"/>
          <w:i w:val="0"/>
          <w:sz w:val="28"/>
          <w:szCs w:val="28"/>
        </w:rPr>
        <w:t>10-11 классов разработаны в полном соответствии со стандартом среднего общего образования базового уровня.</w:t>
      </w:r>
    </w:p>
    <w:p w:rsidR="002D232C" w:rsidRPr="00A83161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Содержание курса отвечает фундаментальному ядру содержания образования в части «География» и реализует идеи Концепции духовно-нравственного воспитания и развития гражданина России. Данный курс посвящен изучению географии современного мира с упором на выявление места и роли в нем России.</w:t>
      </w:r>
    </w:p>
    <w:p w:rsidR="00FE3952" w:rsidRPr="00A83161" w:rsidRDefault="00FE3952" w:rsidP="00DC0652">
      <w:pPr>
        <w:shd w:val="clear" w:color="auto" w:fill="FFFFFF"/>
        <w:spacing w:before="24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География — дисциплина, синтезирующая естествен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зор современного мира» — «Природа и человек в современ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ом мире», «Население мира», «Мировое хозяйство и геогра</w:t>
      </w:r>
      <w:r w:rsidRPr="00A83161">
        <w:rPr>
          <w:rFonts w:ascii="Times New Roman" w:hAnsi="Times New Roman" w:cs="Times New Roman"/>
          <w:sz w:val="28"/>
          <w:szCs w:val="28"/>
        </w:rPr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A83161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A83161">
        <w:rPr>
          <w:rFonts w:ascii="Times New Roman" w:hAnsi="Times New Roman" w:cs="Times New Roman"/>
          <w:sz w:val="28"/>
          <w:szCs w:val="28"/>
        </w:rPr>
        <w:t xml:space="preserve"> и отдель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ых стран. Теоретические положения применяются и кон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кретизируются в региональной части курса.</w:t>
      </w:r>
    </w:p>
    <w:p w:rsidR="00FE3952" w:rsidRPr="00A83161" w:rsidRDefault="00FE3952" w:rsidP="00DC0652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В региональной части курса группировка регионов и стран построена на основе принципа географической смеж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FE3952" w:rsidRPr="00A83161" w:rsidRDefault="00FE3952" w:rsidP="00DC0652">
      <w:pPr>
        <w:shd w:val="clear" w:color="auto" w:fill="FFFFFF"/>
        <w:spacing w:before="79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Важно обратить внимание на место изучения трад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ционно завершающей темы «Глобальные проблемы челове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чества». Усвоение основных глобальных проблем рассматр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вается в соответствующих разделах курса. Так, демограф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 xml:space="preserve">ческая проблема изучается в теме  «Население»,  а пути </w:t>
      </w:r>
      <w:proofErr w:type="gramStart"/>
      <w:r w:rsidRPr="00A83161">
        <w:rPr>
          <w:rFonts w:ascii="Times New Roman" w:hAnsi="Times New Roman" w:cs="Times New Roman"/>
          <w:sz w:val="28"/>
          <w:szCs w:val="28"/>
        </w:rPr>
        <w:t>решения проблемы отсталости ряда стран</w:t>
      </w:r>
      <w:proofErr w:type="gramEnd"/>
      <w:r w:rsidRPr="00A83161">
        <w:rPr>
          <w:rFonts w:ascii="Times New Roman" w:hAnsi="Times New Roman" w:cs="Times New Roman"/>
          <w:sz w:val="28"/>
          <w:szCs w:val="28"/>
        </w:rPr>
        <w:t xml:space="preserve"> усваиваются в ре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гиональном блоке. В завершении курса глобальные пробле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мы структурируются и обобщаются. Таким образом, учащ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еся имеют возможность видеть результаты взаимодействия общества и природы в современных условиях.</w:t>
      </w:r>
    </w:p>
    <w:p w:rsidR="00534F34" w:rsidRPr="00A83161" w:rsidRDefault="00534F34" w:rsidP="00534F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534F34" w:rsidRPr="00A83161" w:rsidRDefault="00534F34" w:rsidP="00534F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83161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A83161">
        <w:rPr>
          <w:rFonts w:ascii="Times New Roman" w:hAnsi="Times New Roman" w:cs="Times New Roman"/>
          <w:sz w:val="28"/>
          <w:szCs w:val="28"/>
        </w:rPr>
        <w:t xml:space="preserve"> связей, а также с возрастными особенностями развития учащихся.     </w:t>
      </w:r>
    </w:p>
    <w:p w:rsidR="00534F34" w:rsidRPr="00A83161" w:rsidRDefault="00534F34" w:rsidP="00534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 </w:t>
      </w:r>
      <w:proofErr w:type="gramStart"/>
      <w:r w:rsidRPr="00A83161">
        <w:rPr>
          <w:rFonts w:ascii="Times New Roman" w:hAnsi="Times New Roman" w:cs="Times New Roman"/>
          <w:sz w:val="28"/>
          <w:szCs w:val="28"/>
        </w:rPr>
        <w:t>экономических и социальных процессов</w:t>
      </w:r>
      <w:proofErr w:type="gramEnd"/>
      <w:r w:rsidRPr="00A83161">
        <w:rPr>
          <w:rFonts w:ascii="Times New Roman" w:hAnsi="Times New Roman" w:cs="Times New Roman"/>
          <w:sz w:val="28"/>
          <w:szCs w:val="28"/>
        </w:rPr>
        <w:t xml:space="preserve">, происходящих в современном мире, открывает возможность для осмысленного </w:t>
      </w:r>
      <w:r w:rsidRPr="00A83161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 всего, что происходит вокруг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534F34" w:rsidRPr="00A83161" w:rsidRDefault="00534F34" w:rsidP="00534F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316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3161">
        <w:rPr>
          <w:rFonts w:ascii="Times New Roman" w:hAnsi="Times New Roman" w:cs="Times New Roman"/>
          <w:sz w:val="28"/>
          <w:szCs w:val="28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534F34" w:rsidRPr="00A83161" w:rsidRDefault="00534F34" w:rsidP="00534F34">
      <w:pPr>
        <w:shd w:val="clear" w:color="auto" w:fill="FFFFFF"/>
        <w:spacing w:line="240" w:lineRule="auto"/>
        <w:ind w:left="7" w:right="7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В процессе изучения курса важно опираться на истори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ческий, типологический, дифференцированный подходы, про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блемное обучение и самостоятельную работу учащихся с ис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точниками географической информации. В качестве основных форм организации учебной деятельности целесообразно ис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пользовать лекции, семинары, практикумы, зачеты и т. д. Большое внимание целесообразно уделять практическим ра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ботам. Кроме этого, необходимо помнить о принципиально но</w:t>
      </w:r>
      <w:r w:rsidRPr="00A83161">
        <w:rPr>
          <w:rFonts w:ascii="Times New Roman" w:hAnsi="Times New Roman" w:cs="Times New Roman"/>
          <w:sz w:val="28"/>
          <w:szCs w:val="28"/>
        </w:rPr>
        <w:softHyphen/>
        <w:t>вом построении материала в учебнике, в связи с этим большое внимание следует уделить организации работы с учебником. Знания и практические умения, приобретенные учащимися при изучении курса, могут быть использованы во всех сферах будущей деятельности, толерантного отношения и уважения к другим народам и культурам.</w:t>
      </w:r>
    </w:p>
    <w:p w:rsidR="00534F34" w:rsidRPr="00A83161" w:rsidRDefault="00534F34" w:rsidP="00534F34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8"/>
          <w:szCs w:val="28"/>
        </w:rPr>
      </w:pPr>
    </w:p>
    <w:p w:rsidR="00E41F6F" w:rsidRPr="00A83161" w:rsidRDefault="00E41F6F" w:rsidP="002E6FA5">
      <w:pPr>
        <w:pStyle w:val="Style1"/>
        <w:widowControl/>
        <w:spacing w:before="72"/>
        <w:ind w:right="1152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41F6F" w:rsidRPr="00A83161" w:rsidRDefault="00E41F6F" w:rsidP="00C36E2F">
      <w:pPr>
        <w:pStyle w:val="Style6"/>
        <w:widowControl/>
        <w:spacing w:before="240" w:line="240" w:lineRule="auto"/>
        <w:ind w:left="1426" w:hanging="8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 xml:space="preserve">Формы, методы, технологии реализации программы </w:t>
      </w:r>
    </w:p>
    <w:p w:rsidR="00E41F6F" w:rsidRPr="00A83161" w:rsidRDefault="00E41F6F" w:rsidP="00E41F6F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>В рабочей программе предусмотрены урочные и неурочные формы организации учебной деятельности.</w:t>
      </w:r>
    </w:p>
    <w:p w:rsidR="00E41F6F" w:rsidRPr="00A83161" w:rsidRDefault="00E41F6F" w:rsidP="00145CD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1F6F" w:rsidRPr="00A83161" w:rsidRDefault="00E41F6F" w:rsidP="00145CD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 11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903"/>
        <w:gridCol w:w="638"/>
        <w:gridCol w:w="993"/>
        <w:gridCol w:w="850"/>
        <w:gridCol w:w="992"/>
        <w:gridCol w:w="993"/>
        <w:gridCol w:w="1134"/>
        <w:gridCol w:w="1134"/>
        <w:gridCol w:w="1063"/>
        <w:gridCol w:w="1063"/>
      </w:tblGrid>
      <w:tr w:rsidR="00E41F6F" w:rsidRPr="00A83161" w:rsidTr="002D232C">
        <w:tc>
          <w:tcPr>
            <w:tcW w:w="835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638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3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850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с ИКТ</w:t>
            </w:r>
          </w:p>
        </w:tc>
        <w:tc>
          <w:tcPr>
            <w:tcW w:w="992" w:type="dxa"/>
          </w:tcPr>
          <w:p w:rsidR="00E41F6F" w:rsidRPr="00A83161" w:rsidRDefault="00145CDC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3" w:type="dxa"/>
          </w:tcPr>
          <w:p w:rsidR="00E41F6F" w:rsidRPr="00A83161" w:rsidRDefault="00145CDC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134" w:type="dxa"/>
          </w:tcPr>
          <w:p w:rsidR="00E41F6F" w:rsidRPr="00A83161" w:rsidRDefault="00145CDC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063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оектирование</w:t>
            </w:r>
          </w:p>
        </w:tc>
        <w:tc>
          <w:tcPr>
            <w:tcW w:w="1063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исследование</w:t>
            </w:r>
          </w:p>
        </w:tc>
      </w:tr>
      <w:tr w:rsidR="00E41F6F" w:rsidRPr="00A83161" w:rsidTr="00145CDC">
        <w:trPr>
          <w:trHeight w:val="492"/>
        </w:trPr>
        <w:tc>
          <w:tcPr>
            <w:tcW w:w="835" w:type="dxa"/>
          </w:tcPr>
          <w:p w:rsidR="00E41F6F" w:rsidRPr="00A83161" w:rsidRDefault="00E41F6F" w:rsidP="0014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903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38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504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504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504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28299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6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</w:tcPr>
          <w:p w:rsidR="0028299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F6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99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99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63" w:type="dxa"/>
          </w:tcPr>
          <w:p w:rsidR="00E41F6F" w:rsidRPr="00A83161" w:rsidRDefault="00E41F6F" w:rsidP="002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99F" w:rsidRPr="00A83161" w:rsidRDefault="0028299F" w:rsidP="002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E41F6F" w:rsidRPr="00A83161" w:rsidRDefault="00E41F6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99F" w:rsidRPr="00A83161" w:rsidRDefault="0028299F" w:rsidP="0014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E41F6F" w:rsidRPr="00A83161" w:rsidRDefault="00E41F6F" w:rsidP="00E41F6F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  <w:b/>
        </w:rPr>
        <w:lastRenderedPageBreak/>
        <w:t>Применяемые технологии</w:t>
      </w:r>
      <w:r w:rsidRPr="00A83161">
        <w:rPr>
          <w:rStyle w:val="FontStyle13"/>
          <w:rFonts w:ascii="Times New Roman" w:hAnsi="Times New Roman" w:cs="Times New Roman"/>
        </w:rPr>
        <w:t xml:space="preserve">: проблемное обучение, коммуникативное обучение, проектно-исследовательская технология, технология учебной деловой игры, информационно-коммуникативное обучение, групповые технологии, </w:t>
      </w:r>
      <w:proofErr w:type="spellStart"/>
      <w:r w:rsidRPr="00A83161">
        <w:rPr>
          <w:rStyle w:val="FontStyle13"/>
          <w:rFonts w:ascii="Times New Roman" w:hAnsi="Times New Roman" w:cs="Times New Roman"/>
        </w:rPr>
        <w:t>здоровьесберегающие</w:t>
      </w:r>
      <w:proofErr w:type="spellEnd"/>
      <w:r w:rsidRPr="00A83161">
        <w:rPr>
          <w:rStyle w:val="FontStyle13"/>
          <w:rFonts w:ascii="Times New Roman" w:hAnsi="Times New Roman" w:cs="Times New Roman"/>
        </w:rPr>
        <w:t xml:space="preserve"> технологии.</w:t>
      </w:r>
    </w:p>
    <w:p w:rsidR="00E41F6F" w:rsidRPr="00A83161" w:rsidRDefault="00E41F6F" w:rsidP="00E41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Style w:val="FontStyle13"/>
          <w:rFonts w:ascii="Times New Roman" w:eastAsia="Times New Roman" w:hAnsi="Times New Roman" w:cs="Times New Roman"/>
        </w:rPr>
        <w:t xml:space="preserve">В рамках реализации ФГОС используются в большей мере активные и интерактивные </w:t>
      </w:r>
      <w:r w:rsidRPr="00A83161">
        <w:rPr>
          <w:rStyle w:val="FontStyle13"/>
          <w:rFonts w:ascii="Times New Roman" w:eastAsia="Times New Roman" w:hAnsi="Times New Roman" w:cs="Times New Roman"/>
          <w:b/>
        </w:rPr>
        <w:t>методы обучения</w:t>
      </w:r>
      <w:r w:rsidRPr="00A83161">
        <w:rPr>
          <w:rStyle w:val="FontStyle13"/>
          <w:rFonts w:ascii="Times New Roman" w:eastAsia="Times New Roman" w:hAnsi="Times New Roman" w:cs="Times New Roman"/>
        </w:rPr>
        <w:t xml:space="preserve"> (метод проектов, проблемный, эвристический, исследовательский, модульного обучения и др.)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ные разновидности активных методов обучения:</w:t>
      </w:r>
    </w:p>
    <w:p w:rsidR="00E41F6F" w:rsidRPr="00A8316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Дидактические игры;</w:t>
      </w:r>
    </w:p>
    <w:p w:rsidR="00E41F6F" w:rsidRPr="00A8316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Анализ конкретных ситуаций;</w:t>
      </w:r>
    </w:p>
    <w:p w:rsidR="00E41F6F" w:rsidRPr="00A8316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Решение проблемных задач;</w:t>
      </w:r>
    </w:p>
    <w:p w:rsidR="00E41F6F" w:rsidRPr="00A8316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3161">
        <w:rPr>
          <w:rFonts w:ascii="Times New Roman" w:eastAsia="Times New Roman" w:hAnsi="Times New Roman" w:cs="Times New Roman"/>
          <w:sz w:val="28"/>
          <w:szCs w:val="28"/>
        </w:rPr>
        <w:t>Обучение по алгоритму</w:t>
      </w:r>
      <w:proofErr w:type="gramEnd"/>
      <w:r w:rsidRPr="00A831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1F6F" w:rsidRPr="00A83161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Мозговая атака и пр.</w:t>
      </w:r>
    </w:p>
    <w:p w:rsidR="008E1D85" w:rsidRPr="00A83161" w:rsidRDefault="008E1D85" w:rsidP="008E1D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161">
        <w:rPr>
          <w:rFonts w:ascii="Times New Roman" w:hAnsi="Times New Roman" w:cs="Times New Roman"/>
          <w:b/>
          <w:sz w:val="28"/>
          <w:szCs w:val="28"/>
        </w:rPr>
        <w:t>Виды самостоятельной работы учащихся:</w:t>
      </w:r>
    </w:p>
    <w:p w:rsidR="008E1D85" w:rsidRPr="00A8316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Использование статистической информации разной формы и содержания; </w:t>
      </w:r>
    </w:p>
    <w:p w:rsidR="008E1D85" w:rsidRPr="00A8316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8E1D85" w:rsidRPr="00A8316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Работа с картографическими и статистическими данными карт атласа;</w:t>
      </w:r>
    </w:p>
    <w:p w:rsidR="008E1D85" w:rsidRPr="00A83161" w:rsidRDefault="003F0FC9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Составление экономико-</w:t>
      </w:r>
      <w:r w:rsidR="008E1D85" w:rsidRPr="00A83161">
        <w:rPr>
          <w:rFonts w:ascii="Times New Roman" w:hAnsi="Times New Roman" w:cs="Times New Roman"/>
          <w:sz w:val="28"/>
          <w:szCs w:val="28"/>
        </w:rPr>
        <w:t xml:space="preserve">географической характеристики отрасли мирового хозяйства, используя картографические источники информации; </w:t>
      </w:r>
    </w:p>
    <w:p w:rsidR="008E1D85" w:rsidRPr="00A8316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Сравнение социально – экономических  объектов, процессов и явлений; </w:t>
      </w:r>
    </w:p>
    <w:p w:rsidR="00EC5A02" w:rsidRPr="00A83161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A83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85" w:rsidRPr="00A83161" w:rsidRDefault="00EC5A02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>Исследовательская, проектная деятельность</w:t>
      </w:r>
      <w:r w:rsidR="008E1D85" w:rsidRPr="00A831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творческих работ и проектов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.Мировые природные ресурсы и проблемы рационального природопользования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.Освоение богатств Мирового океана и охрана природных комплексов океана, как глобальная проблема человече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3.Рекреационные ресурсы земного шара и индустрия туризм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8313E" w:rsidRPr="00A83161">
        <w:rPr>
          <w:rFonts w:ascii="Times New Roman" w:eastAsia="Times New Roman" w:hAnsi="Times New Roman" w:cs="Times New Roman"/>
          <w:sz w:val="28"/>
          <w:szCs w:val="28"/>
        </w:rPr>
        <w:t xml:space="preserve">Загрязнение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 обитания как глобальная проблема человече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5.Сырьевая проблема как глобальная проблема человече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6.Энергетическая проблема как глобальная проблема человече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7.Демографическая проблема как глобальная проблема человече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8.География религий. Влияние религий на экономические и социальные проблемы мир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9.География внешних миграций мира в XX веке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0.Национальные проблемы в отдельных странах. Пути и методы решения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1.Урбанизация как всемирный процесс. Современный этап и прогнозы на будущее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lastRenderedPageBreak/>
        <w:t>12.География крупных мегаполисов мир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3.Экономическая интеграция в Европе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4.Топливно-энергетическая проблема мира: основные тенденции развития, районы размещения, экологические проблемы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5.География мирового сельского хозяйства: основные тенденции развития, районы размещения, экологические проблемы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6.Продовольственная проблема мира. Сущность, возможные пути решения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7.Транспортная система мира. Еѐ значение в формировании мирового хозяйств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8.нетрадиционные источники энергии и их использование человеком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19.Международные программы по охране природных ресурсов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0.Особенности урбанизации в различных странах мир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1.География христианства в современном мире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2.Историко-географический анализ транспорта мира: от телеги до аэробуса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3.Микрогосударства Европы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4.Освоение человеком труднодоступных территорий планеты.</w:t>
      </w:r>
    </w:p>
    <w:p w:rsidR="00D82781" w:rsidRPr="00A83161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5.Динамика численности населения в XX веке, региональные отличия.</w:t>
      </w:r>
    </w:p>
    <w:p w:rsidR="00D82781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3542C5" w:rsidRPr="00A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>особенности современного международного разделения труда.</w:t>
      </w:r>
    </w:p>
    <w:p w:rsidR="00D82781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7.Экстенсивное и интенсивное Сельское хозяйство в современном мире.</w:t>
      </w:r>
    </w:p>
    <w:p w:rsidR="00D82781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8.Внешнеполитические связи России с зарубежными странами.</w:t>
      </w:r>
    </w:p>
    <w:p w:rsidR="00D82781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29.Типологические особенности развитых и развивающихся стран современного мира.</w:t>
      </w:r>
    </w:p>
    <w:p w:rsidR="00D82781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30.Сравнительная характеристика трех «регионов </w:t>
      </w:r>
      <w:proofErr w:type="spellStart"/>
      <w:r w:rsidRPr="00A83161">
        <w:rPr>
          <w:rFonts w:ascii="Times New Roman" w:eastAsia="Times New Roman" w:hAnsi="Times New Roman" w:cs="Times New Roman"/>
          <w:sz w:val="28"/>
          <w:szCs w:val="28"/>
        </w:rPr>
        <w:t>слаборазвитости</w:t>
      </w:r>
      <w:proofErr w:type="spellEnd"/>
      <w:r w:rsidRPr="00A83161">
        <w:rPr>
          <w:rFonts w:ascii="Times New Roman" w:eastAsia="Times New Roman" w:hAnsi="Times New Roman" w:cs="Times New Roman"/>
          <w:sz w:val="28"/>
          <w:szCs w:val="28"/>
        </w:rPr>
        <w:t>» в мире: Азии, Африки, Латинской Америки.</w:t>
      </w:r>
    </w:p>
    <w:p w:rsidR="008E1D85" w:rsidRPr="00A83161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31.Современный экономический кризис и экономика</w:t>
      </w:r>
    </w:p>
    <w:p w:rsidR="00E41F6F" w:rsidRPr="00A83161" w:rsidRDefault="00E41F6F" w:rsidP="00E41F6F">
      <w:pPr>
        <w:rPr>
          <w:rFonts w:ascii="Times New Roman" w:hAnsi="Times New Roman" w:cs="Times New Roman"/>
          <w:sz w:val="28"/>
          <w:szCs w:val="28"/>
        </w:rPr>
      </w:pPr>
    </w:p>
    <w:p w:rsidR="00F2426B" w:rsidRPr="00A83161" w:rsidRDefault="00F2426B" w:rsidP="00F2426B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>Формы диагностики</w:t>
      </w:r>
    </w:p>
    <w:p w:rsidR="00B81379" w:rsidRPr="00A83161" w:rsidRDefault="00F2426B" w:rsidP="00B813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</w:t>
      </w:r>
      <w:r w:rsidR="00601A80" w:rsidRPr="00A8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79" w:rsidRPr="00A83161" w:rsidRDefault="00B81379" w:rsidP="00B8137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B81379" w:rsidRPr="00A83161" w:rsidTr="002E027A">
        <w:tc>
          <w:tcPr>
            <w:tcW w:w="828" w:type="dxa"/>
          </w:tcPr>
          <w:p w:rsidR="00B81379" w:rsidRPr="00A83161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0" w:type="dxa"/>
          </w:tcPr>
          <w:p w:rsidR="00B81379" w:rsidRPr="00A83161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контрольной работы</w:t>
            </w:r>
          </w:p>
        </w:tc>
        <w:tc>
          <w:tcPr>
            <w:tcW w:w="2700" w:type="dxa"/>
          </w:tcPr>
          <w:p w:rsidR="00B81379" w:rsidRPr="00A83161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81379" w:rsidRPr="00A83161" w:rsidTr="002E027A">
        <w:trPr>
          <w:trHeight w:val="170"/>
        </w:trPr>
        <w:tc>
          <w:tcPr>
            <w:tcW w:w="828" w:type="dxa"/>
          </w:tcPr>
          <w:p w:rsidR="00B81379" w:rsidRPr="00A83161" w:rsidRDefault="00B81379" w:rsidP="00B81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B81379" w:rsidRPr="00A83161" w:rsidRDefault="00B81379" w:rsidP="00B813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«Мировое хозяйство и география основных отраслей»</w:t>
            </w:r>
          </w:p>
        </w:tc>
        <w:tc>
          <w:tcPr>
            <w:tcW w:w="2700" w:type="dxa"/>
          </w:tcPr>
          <w:p w:rsidR="00B81379" w:rsidRPr="00A83161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1A80" w:rsidRPr="00A83161" w:rsidRDefault="00601A80" w:rsidP="00601A80">
      <w:pPr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01A80" w:rsidRPr="00A83161" w:rsidRDefault="00601A80" w:rsidP="00601A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3161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601A80" w:rsidRPr="00A83161" w:rsidTr="00AD2C4C">
        <w:tc>
          <w:tcPr>
            <w:tcW w:w="828" w:type="dxa"/>
            <w:vAlign w:val="center"/>
          </w:tcPr>
          <w:p w:rsidR="00601A80" w:rsidRPr="00A83161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0" w:type="dxa"/>
            <w:vAlign w:val="center"/>
          </w:tcPr>
          <w:p w:rsidR="00601A80" w:rsidRPr="00A83161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00" w:type="dxa"/>
            <w:vAlign w:val="center"/>
          </w:tcPr>
          <w:p w:rsidR="00601A80" w:rsidRPr="00A83161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01A80" w:rsidRPr="00A83161" w:rsidTr="00AD2C4C">
        <w:trPr>
          <w:trHeight w:val="278"/>
        </w:trPr>
        <w:tc>
          <w:tcPr>
            <w:tcW w:w="828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1 «Оценка </w:t>
            </w:r>
            <w:proofErr w:type="spell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стран и регионов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RPr="00A83161" w:rsidTr="00AD2C4C">
        <w:trPr>
          <w:trHeight w:val="277"/>
        </w:trPr>
        <w:tc>
          <w:tcPr>
            <w:tcW w:w="828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2 «Определение </w:t>
            </w:r>
            <w:r w:rsidRPr="00A83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RPr="00A83161" w:rsidTr="00AD2C4C">
        <w:tc>
          <w:tcPr>
            <w:tcW w:w="828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00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2700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RPr="00A83161" w:rsidTr="00AD2C4C">
        <w:tc>
          <w:tcPr>
            <w:tcW w:w="828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601A80" w:rsidRPr="00A83161" w:rsidRDefault="00601A80" w:rsidP="00984D40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2700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RPr="00A83161" w:rsidTr="00AD2C4C">
        <w:tc>
          <w:tcPr>
            <w:tcW w:w="828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2700" w:type="dxa"/>
          </w:tcPr>
          <w:p w:rsidR="00601A80" w:rsidRPr="00A83161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26B" w:rsidRPr="00A83161" w:rsidRDefault="00F2426B" w:rsidP="00F2426B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46BE3" w:rsidRPr="00A83161" w:rsidRDefault="00B46BE3" w:rsidP="00B46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3161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00"/>
      </w:tblGrid>
      <w:tr w:rsidR="00B46BE3" w:rsidRPr="00A83161" w:rsidTr="00AD2C4C">
        <w:tc>
          <w:tcPr>
            <w:tcW w:w="828" w:type="dxa"/>
            <w:vAlign w:val="center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0" w:type="dxa"/>
            <w:vAlign w:val="center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00" w:type="dxa"/>
            <w:vAlign w:val="center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46BE3" w:rsidRPr="00A83161" w:rsidTr="00AD2C4C">
        <w:trPr>
          <w:trHeight w:val="278"/>
        </w:trPr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2700" w:type="dxa"/>
            <w:shd w:val="clear" w:color="auto" w:fill="auto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E3" w:rsidRPr="00A83161" w:rsidTr="00AD2C4C">
        <w:trPr>
          <w:trHeight w:val="277"/>
        </w:trPr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2700" w:type="dxa"/>
            <w:shd w:val="clear" w:color="auto" w:fill="auto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E3" w:rsidRPr="00A83161" w:rsidTr="00AD2C4C"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пределение роли России в мировом производстве важнейших видов промышленной и сельскохозяйственной продукции.</w:t>
            </w:r>
          </w:p>
        </w:tc>
        <w:tc>
          <w:tcPr>
            <w:tcW w:w="27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E3" w:rsidRPr="00A83161" w:rsidTr="00AD2C4C"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B46BE3" w:rsidRPr="00A83161" w:rsidRDefault="00B46BE3" w:rsidP="00B46BE3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Анализ и объяснение особенностей геополитического и геоэкономического положения России, тенденций их возможного развития.</w:t>
            </w:r>
          </w:p>
        </w:tc>
        <w:tc>
          <w:tcPr>
            <w:tcW w:w="27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E3" w:rsidRPr="00A83161" w:rsidTr="00AD2C4C">
        <w:trPr>
          <w:trHeight w:val="135"/>
        </w:trPr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27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E3" w:rsidRPr="00A83161" w:rsidTr="00AD2C4C">
        <w:trPr>
          <w:trHeight w:val="135"/>
        </w:trPr>
        <w:tc>
          <w:tcPr>
            <w:tcW w:w="828" w:type="dxa"/>
          </w:tcPr>
          <w:p w:rsidR="00B46BE3" w:rsidRPr="00A83161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</w:tc>
        <w:tc>
          <w:tcPr>
            <w:tcW w:w="2700" w:type="dxa"/>
          </w:tcPr>
          <w:p w:rsidR="00B46BE3" w:rsidRPr="00A83161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BE3" w:rsidRPr="00A83161" w:rsidRDefault="00B46BE3" w:rsidP="00B46BE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426B" w:rsidRPr="00A83161" w:rsidRDefault="00F2426B" w:rsidP="00F2426B">
      <w:pPr>
        <w:pStyle w:val="Style2"/>
        <w:widowControl/>
        <w:ind w:left="1939"/>
        <w:rPr>
          <w:rFonts w:ascii="Times New Roman" w:hAnsi="Times New Roman"/>
          <w:sz w:val="28"/>
          <w:szCs w:val="28"/>
        </w:rPr>
      </w:pPr>
    </w:p>
    <w:p w:rsidR="008D6B4B" w:rsidRPr="00A83161" w:rsidRDefault="008D6B4B">
      <w:pPr>
        <w:rPr>
          <w:rFonts w:ascii="Times New Roman" w:hAnsi="Times New Roman" w:cs="Times New Roman"/>
          <w:sz w:val="28"/>
          <w:szCs w:val="28"/>
        </w:rPr>
      </w:pPr>
    </w:p>
    <w:p w:rsidR="0037361F" w:rsidRPr="00A83161" w:rsidRDefault="0037361F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>Место курса географии в базисном учебном плане</w:t>
      </w:r>
    </w:p>
    <w:p w:rsidR="00F71A7B" w:rsidRPr="00A83161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</w:t>
      </w:r>
      <w:r w:rsidR="00B2759D" w:rsidRPr="00A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предшествует курс географии основной школы.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</w:t>
      </w:r>
      <w:r w:rsidR="00B2759D" w:rsidRPr="00A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>дифференциации в старшей школе.</w:t>
      </w:r>
    </w:p>
    <w:p w:rsidR="00A5413B" w:rsidRPr="00A83161" w:rsidRDefault="00F71A7B" w:rsidP="00A5413B">
      <w:pPr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eastAsia="Times New Roman" w:hAnsi="Times New Roman" w:cs="Times New Roman"/>
          <w:sz w:val="28"/>
          <w:szCs w:val="28"/>
        </w:rPr>
        <w:t>На изучение курса географии в 10—11 классах отводится</w:t>
      </w:r>
      <w:r w:rsidR="00A83161">
        <w:rPr>
          <w:rFonts w:ascii="Times New Roman" w:eastAsia="Times New Roman" w:hAnsi="Times New Roman" w:cs="Times New Roman"/>
          <w:sz w:val="28"/>
          <w:szCs w:val="28"/>
        </w:rPr>
        <w:t xml:space="preserve"> 68</w:t>
      </w:r>
      <w:r w:rsidR="00B2759D" w:rsidRPr="00A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161">
        <w:rPr>
          <w:rFonts w:ascii="Times New Roman" w:eastAsia="Times New Roman" w:hAnsi="Times New Roman" w:cs="Times New Roman"/>
          <w:sz w:val="28"/>
          <w:szCs w:val="28"/>
        </w:rPr>
        <w:t>ч (по 1 ч в неделю</w:t>
      </w:r>
      <w:r w:rsidR="00B2759D" w:rsidRPr="00A8316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5413B" w:rsidRPr="00A8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13B" w:rsidRPr="00A83161" w:rsidRDefault="00A5413B" w:rsidP="00A5413B">
      <w:pPr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В связи с прохождением итоговой аттестации выпускниками 11 класса  </w:t>
      </w:r>
      <w:r w:rsidR="00963E55" w:rsidRPr="00A83161">
        <w:rPr>
          <w:rFonts w:ascii="Times New Roman" w:hAnsi="Times New Roman" w:cs="Times New Roman"/>
          <w:sz w:val="28"/>
          <w:szCs w:val="28"/>
        </w:rPr>
        <w:t>тематическое планирование для них составлено</w:t>
      </w:r>
      <w:r w:rsidRPr="00A83161">
        <w:rPr>
          <w:rFonts w:ascii="Times New Roman" w:hAnsi="Times New Roman" w:cs="Times New Roman"/>
          <w:sz w:val="28"/>
          <w:szCs w:val="28"/>
        </w:rPr>
        <w:t xml:space="preserve"> на 34 часа.</w:t>
      </w:r>
    </w:p>
    <w:p w:rsidR="00F71A7B" w:rsidRPr="00A83161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361F" w:rsidRPr="00A83161" w:rsidRDefault="0037361F" w:rsidP="004436AC">
      <w:pPr>
        <w:pStyle w:val="Style7"/>
        <w:widowControl/>
        <w:spacing w:before="168"/>
        <w:rPr>
          <w:rStyle w:val="FontStyle13"/>
          <w:rFonts w:ascii="Times New Roman" w:hAnsi="Times New Roman" w:cs="Times New Roman"/>
        </w:rPr>
      </w:pPr>
    </w:p>
    <w:p w:rsidR="0037361F" w:rsidRPr="00A83161" w:rsidRDefault="00291E4A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>Описание ценностных ориентиров</w:t>
      </w:r>
    </w:p>
    <w:p w:rsidR="00291E4A" w:rsidRPr="00A83161" w:rsidRDefault="00291E4A" w:rsidP="00A82B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A83161">
        <w:rPr>
          <w:rFonts w:ascii="Times New Roman" w:hAnsi="Times New Roman" w:cs="Times New Roman"/>
          <w:color w:val="000000"/>
          <w:sz w:val="28"/>
          <w:szCs w:val="28"/>
        </w:rPr>
        <w:t>ии у у</w:t>
      </w:r>
      <w:proofErr w:type="gramEnd"/>
      <w:r w:rsidRPr="00A83161">
        <w:rPr>
          <w:rFonts w:ascii="Times New Roman" w:hAnsi="Times New Roman" w:cs="Times New Roman"/>
          <w:color w:val="000000"/>
          <w:sz w:val="28"/>
          <w:szCs w:val="28"/>
        </w:rPr>
        <w:t>чеников основной школы должны быть сформированы:</w:t>
      </w:r>
    </w:p>
    <w:p w:rsidR="00291E4A" w:rsidRPr="00A83161" w:rsidRDefault="00291E4A" w:rsidP="00A82B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ценностные ориентации, отражающие их индивидуально-личностные позиции:</w:t>
      </w:r>
    </w:p>
    <w:p w:rsidR="00291E4A" w:rsidRPr="00A83161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291E4A" w:rsidRPr="00A83161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осознание выдающейся роли и места России как части мирового географического пространства;</w:t>
      </w:r>
    </w:p>
    <w:p w:rsidR="00291E4A" w:rsidRPr="00A83161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291E4A" w:rsidRPr="00A83161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291E4A" w:rsidRPr="00A83161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291E4A" w:rsidRPr="00A83161" w:rsidRDefault="00291E4A" w:rsidP="00A82B7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гармонично развитые социальные чувства и качества:</w:t>
      </w:r>
    </w:p>
    <w:p w:rsidR="00291E4A" w:rsidRPr="00A83161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патриотизм, принятие общих национальных, духовных и нравственных ценностей;</w:t>
      </w:r>
    </w:p>
    <w:p w:rsidR="00291E4A" w:rsidRPr="00A83161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любовь к своему Отечеству, местности, своему региону;</w:t>
      </w:r>
    </w:p>
    <w:p w:rsidR="00291E4A" w:rsidRPr="00A83161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291E4A" w:rsidRPr="00A83161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A83161">
        <w:rPr>
          <w:rFonts w:ascii="Times New Roman" w:hAnsi="Times New Roman" w:cs="Times New Roman"/>
          <w:color w:val="000000"/>
          <w:sz w:val="28"/>
          <w:szCs w:val="28"/>
        </w:rPr>
        <w:t>российского</w:t>
      </w:r>
      <w:proofErr w:type="gramEnd"/>
      <w:r w:rsidRPr="00A83161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народов, толерантность;</w:t>
      </w:r>
    </w:p>
    <w:p w:rsidR="00291E4A" w:rsidRPr="00A83161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61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91E4A" w:rsidRPr="00A83161" w:rsidRDefault="00291E4A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</w:p>
    <w:p w:rsidR="0037361F" w:rsidRPr="00A83161" w:rsidRDefault="0037361F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A83161">
        <w:rPr>
          <w:rStyle w:val="FontStyle13"/>
          <w:rFonts w:ascii="Times New Roman" w:hAnsi="Times New Roman" w:cs="Times New Roman"/>
        </w:rPr>
        <w:t xml:space="preserve">Планируемые результаты освоения курса </w:t>
      </w:r>
      <w:r w:rsidR="00291E4A" w:rsidRPr="00A83161">
        <w:rPr>
          <w:rStyle w:val="FontStyle13"/>
          <w:rFonts w:ascii="Times New Roman" w:hAnsi="Times New Roman" w:cs="Times New Roman"/>
        </w:rPr>
        <w:t>географии</w:t>
      </w:r>
    </w:p>
    <w:p w:rsidR="0011445E" w:rsidRPr="00A83161" w:rsidRDefault="00042473" w:rsidP="00042473">
      <w:pPr>
        <w:pStyle w:val="Style7"/>
        <w:widowControl/>
        <w:spacing w:before="168"/>
        <w:rPr>
          <w:rFonts w:ascii="Times New Roman" w:hAnsi="Times New Roman"/>
          <w:bCs/>
          <w:sz w:val="28"/>
          <w:szCs w:val="28"/>
        </w:rPr>
      </w:pPr>
      <w:r w:rsidRPr="00A83161">
        <w:rPr>
          <w:rFonts w:ascii="Times New Roman" w:hAnsi="Times New Roman"/>
          <w:bCs/>
          <w:sz w:val="28"/>
          <w:szCs w:val="28"/>
        </w:rPr>
        <w:t xml:space="preserve">В процессе обучения географии в 10-11 классах предусмотрено достижение учащимися следующих </w:t>
      </w:r>
      <w:r w:rsidRPr="00A83161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A83161">
        <w:rPr>
          <w:rFonts w:ascii="Times New Roman" w:hAnsi="Times New Roman"/>
          <w:bCs/>
          <w:sz w:val="28"/>
          <w:szCs w:val="28"/>
        </w:rPr>
        <w:t>:</w:t>
      </w:r>
    </w:p>
    <w:p w:rsidR="000C3673" w:rsidRPr="00A83161" w:rsidRDefault="000C3673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lastRenderedPageBreak/>
        <w:t xml:space="preserve">Воспитание российской гражданской идентичности, патриотизма, уважения к своему народу, чувства ответственности перед Родиной, </w:t>
      </w:r>
      <w:r w:rsidR="00927CB8" w:rsidRPr="00A83161">
        <w:rPr>
          <w:sz w:val="28"/>
          <w:szCs w:val="28"/>
        </w:rPr>
        <w:t xml:space="preserve">готовности к служению Отечеству, его защите; </w:t>
      </w:r>
      <w:r w:rsidRPr="00A83161">
        <w:rPr>
          <w:sz w:val="28"/>
          <w:szCs w:val="28"/>
        </w:rPr>
        <w:t>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91766" w:rsidRPr="00A83161" w:rsidRDefault="00C91766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Осознание себя как активного и ответственн</w:t>
      </w:r>
      <w:r w:rsidR="00DC3D61" w:rsidRPr="00A83161">
        <w:rPr>
          <w:sz w:val="28"/>
          <w:szCs w:val="28"/>
        </w:rPr>
        <w:t>ого члена российского общества</w:t>
      </w:r>
      <w:r w:rsidRPr="00A83161">
        <w:rPr>
          <w:sz w:val="28"/>
          <w:szCs w:val="28"/>
        </w:rPr>
        <w:t>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B21F9" w:rsidRPr="00A83161" w:rsidRDefault="009B21F9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92AF9" w:rsidRPr="00A83161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2AF9" w:rsidRPr="00A83161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20761" w:rsidRPr="00A83161" w:rsidRDefault="00020761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0458" w:rsidRPr="00A83161" w:rsidRDefault="00EB0458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Воспитание  нравственного сознания и поведения на основе усвоения общечеловеческих ценностей;</w:t>
      </w:r>
    </w:p>
    <w:p w:rsidR="00EB0458" w:rsidRPr="00A83161" w:rsidRDefault="00895D5E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ответственного отношения к учению,  готовности и способности</w:t>
      </w:r>
      <w:r w:rsidR="00EB0458" w:rsidRPr="00A83161">
        <w:rPr>
          <w:sz w:val="28"/>
          <w:szCs w:val="28"/>
        </w:rPr>
        <w:t xml:space="preserve"> к образованию, в том числе самообразованию, на про</w:t>
      </w:r>
      <w:r w:rsidRPr="00A83161">
        <w:rPr>
          <w:sz w:val="28"/>
          <w:szCs w:val="28"/>
        </w:rPr>
        <w:t>тяжении всей жизни; сознательного отношения</w:t>
      </w:r>
      <w:r w:rsidR="00EB0458" w:rsidRPr="00A83161">
        <w:rPr>
          <w:sz w:val="28"/>
          <w:szCs w:val="28"/>
        </w:rPr>
        <w:t xml:space="preserve"> к непрерывному образованию как условию успешной профессиональной и общественной деятельности;</w:t>
      </w:r>
    </w:p>
    <w:p w:rsidR="00F0621E" w:rsidRPr="00A83161" w:rsidRDefault="00A14EFE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 xml:space="preserve">Формирование  осознанного подхода к </w:t>
      </w:r>
      <w:r w:rsidR="00F0621E" w:rsidRPr="00A83161">
        <w:rPr>
          <w:sz w:val="28"/>
          <w:szCs w:val="28"/>
        </w:rPr>
        <w:t xml:space="preserve"> выбор</w:t>
      </w:r>
      <w:r w:rsidRPr="00A83161">
        <w:rPr>
          <w:sz w:val="28"/>
          <w:szCs w:val="28"/>
        </w:rPr>
        <w:t>у</w:t>
      </w:r>
      <w:r w:rsidR="00F0621E" w:rsidRPr="00A83161">
        <w:rPr>
          <w:sz w:val="28"/>
          <w:szCs w:val="28"/>
        </w:rPr>
        <w:t xml:space="preserve"> </w:t>
      </w:r>
      <w:r w:rsidR="00D15D29" w:rsidRPr="00A83161">
        <w:rPr>
          <w:sz w:val="28"/>
          <w:szCs w:val="28"/>
        </w:rPr>
        <w:t>будущей профессии и возможностям</w:t>
      </w:r>
      <w:r w:rsidR="00F0621E" w:rsidRPr="00A83161">
        <w:rPr>
          <w:sz w:val="28"/>
          <w:szCs w:val="28"/>
        </w:rPr>
        <w:t xml:space="preserve"> реализации собстве</w:t>
      </w:r>
      <w:r w:rsidR="00D15D29" w:rsidRPr="00A83161">
        <w:rPr>
          <w:sz w:val="28"/>
          <w:szCs w:val="28"/>
        </w:rPr>
        <w:t>нных жизненных планов; отношения</w:t>
      </w:r>
      <w:r w:rsidR="00F0621E" w:rsidRPr="00A83161">
        <w:rPr>
          <w:sz w:val="28"/>
          <w:szCs w:val="28"/>
        </w:rPr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5073" w:rsidRPr="00A83161" w:rsidRDefault="00435073" w:rsidP="00435073">
      <w:pPr>
        <w:pStyle w:val="a4"/>
        <w:numPr>
          <w:ilvl w:val="1"/>
          <w:numId w:val="17"/>
        </w:numPr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83161" w:rsidRDefault="00A83161" w:rsidP="005F5270">
      <w:pPr>
        <w:pStyle w:val="a4"/>
        <w:spacing w:before="240" w:beforeAutospacing="0" w:after="0" w:afterAutospacing="0"/>
        <w:rPr>
          <w:sz w:val="28"/>
          <w:szCs w:val="28"/>
        </w:rPr>
      </w:pPr>
    </w:p>
    <w:p w:rsidR="00C91766" w:rsidRPr="00A83161" w:rsidRDefault="005F5270" w:rsidP="005F5270">
      <w:pPr>
        <w:pStyle w:val="a4"/>
        <w:spacing w:before="240" w:beforeAutospacing="0" w:after="0" w:afterAutospacing="0"/>
        <w:rPr>
          <w:sz w:val="28"/>
          <w:szCs w:val="28"/>
        </w:rPr>
      </w:pPr>
      <w:r w:rsidRPr="00A83161">
        <w:rPr>
          <w:sz w:val="28"/>
          <w:szCs w:val="28"/>
        </w:rPr>
        <w:lastRenderedPageBreak/>
        <w:t xml:space="preserve">Также предусмотрено достижение </w:t>
      </w:r>
      <w:proofErr w:type="spellStart"/>
      <w:r w:rsidRPr="00A83161">
        <w:rPr>
          <w:b/>
          <w:sz w:val="28"/>
          <w:szCs w:val="28"/>
        </w:rPr>
        <w:t>метапредметных</w:t>
      </w:r>
      <w:proofErr w:type="spellEnd"/>
      <w:r w:rsidRPr="00A83161">
        <w:rPr>
          <w:b/>
          <w:sz w:val="28"/>
          <w:szCs w:val="28"/>
        </w:rPr>
        <w:t xml:space="preserve"> результатов</w:t>
      </w:r>
      <w:r w:rsidRPr="00A83161">
        <w:rPr>
          <w:sz w:val="28"/>
          <w:szCs w:val="28"/>
        </w:rPr>
        <w:t>, таких как: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умение определять назначение и функции различных социальных институтов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72A03" w:rsidRPr="00A83161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  <w:rPr>
          <w:sz w:val="28"/>
          <w:szCs w:val="28"/>
        </w:rPr>
      </w:pPr>
      <w:r w:rsidRPr="00A83161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C3673" w:rsidRPr="00A83161" w:rsidRDefault="000E206A" w:rsidP="00CC799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8316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A83161">
        <w:rPr>
          <w:rFonts w:ascii="Times New Roman" w:hAnsi="Times New Roman" w:cs="Times New Roman"/>
          <w:b/>
          <w:sz w:val="28"/>
          <w:szCs w:val="28"/>
        </w:rPr>
        <w:t>предметных результатов</w:t>
      </w:r>
      <w:r w:rsidRPr="00A83161">
        <w:rPr>
          <w:rFonts w:ascii="Times New Roman" w:hAnsi="Times New Roman" w:cs="Times New Roman"/>
          <w:sz w:val="28"/>
          <w:szCs w:val="28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t>владение представлениями о современной географической науке, её участии в решении важнейших проблем человечества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lastRenderedPageBreak/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proofErr w:type="spellStart"/>
      <w:r w:rsidRPr="00A83161">
        <w:rPr>
          <w:sz w:val="28"/>
          <w:szCs w:val="28"/>
        </w:rPr>
        <w:t>сформированность</w:t>
      </w:r>
      <w:proofErr w:type="spellEnd"/>
      <w:r w:rsidRPr="00A83161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32034E" w:rsidRPr="00A83161" w:rsidRDefault="0032034E" w:rsidP="00CC7999">
      <w:pPr>
        <w:pStyle w:val="a4"/>
        <w:numPr>
          <w:ilvl w:val="1"/>
          <w:numId w:val="6"/>
        </w:numPr>
        <w:rPr>
          <w:sz w:val="28"/>
          <w:szCs w:val="28"/>
        </w:rPr>
      </w:pPr>
      <w:r w:rsidRPr="00A83161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406BEA" w:rsidRPr="00A83161" w:rsidRDefault="0032034E" w:rsidP="0032034E">
      <w:pPr>
        <w:pStyle w:val="a4"/>
        <w:numPr>
          <w:ilvl w:val="1"/>
          <w:numId w:val="6"/>
        </w:numPr>
        <w:rPr>
          <w:sz w:val="28"/>
          <w:szCs w:val="28"/>
        </w:rPr>
      </w:pPr>
      <w:proofErr w:type="spellStart"/>
      <w:r w:rsidRPr="00A83161">
        <w:rPr>
          <w:sz w:val="28"/>
          <w:szCs w:val="28"/>
        </w:rPr>
        <w:t>сформированность</w:t>
      </w:r>
      <w:proofErr w:type="spellEnd"/>
      <w:r w:rsidRPr="00A83161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7361F" w:rsidRPr="00A83161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A83161">
        <w:rPr>
          <w:rStyle w:val="FontStyle15"/>
          <w:rFonts w:ascii="Times New Roman" w:hAnsi="Times New Roman" w:cs="Times New Roman"/>
          <w:sz w:val="28"/>
          <w:szCs w:val="28"/>
        </w:rPr>
        <w:t>Содержание курса географии</w:t>
      </w:r>
    </w:p>
    <w:p w:rsidR="00B06F10" w:rsidRPr="00A83161" w:rsidRDefault="00B06F10" w:rsidP="00B06F10">
      <w:pPr>
        <w:pStyle w:val="Style3"/>
        <w:widowControl/>
        <w:spacing w:before="110"/>
        <w:ind w:left="480"/>
        <w:rPr>
          <w:rStyle w:val="FontStyle11"/>
          <w:rFonts w:ascii="Times New Roman" w:hAnsi="Times New Roman" w:cs="Times New Roman"/>
          <w:bCs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  <w:b/>
          <w:i/>
        </w:rPr>
        <w:t xml:space="preserve">Введение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редмет социально-экономической (общественной) ге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рафии в системе географических наук. Формирование пред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тавления о географической картине мира.</w:t>
      </w:r>
    </w:p>
    <w:p w:rsidR="00B06F10" w:rsidRPr="00A83161" w:rsidRDefault="00B06F10" w:rsidP="00B06F10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Ключевые теории, концепции и современные методы географических знаний. Основные методы исследования: сравнительный, описательный, картографический, истор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ческий, математический. Моделирование в географии. Источники географической информации.</w:t>
      </w:r>
    </w:p>
    <w:p w:rsidR="00B06F10" w:rsidRPr="00A83161" w:rsidRDefault="00B06F10" w:rsidP="00B06F10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  <w:b/>
          <w:i/>
        </w:rPr>
        <w:t xml:space="preserve">Природа </w:t>
      </w:r>
      <w:r w:rsidRPr="00A83161">
        <w:rPr>
          <w:rStyle w:val="FontStyle14"/>
          <w:rFonts w:ascii="Times New Roman" w:hAnsi="Times New Roman" w:cs="Times New Roman"/>
          <w:i/>
          <w:sz w:val="28"/>
          <w:szCs w:val="28"/>
        </w:rPr>
        <w:t>и</w:t>
      </w:r>
      <w:r w:rsidRPr="00A83161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83161">
        <w:rPr>
          <w:rStyle w:val="FontStyle13"/>
          <w:rFonts w:ascii="Times New Roman" w:hAnsi="Times New Roman" w:cs="Times New Roman"/>
          <w:b/>
          <w:i/>
        </w:rPr>
        <w:t xml:space="preserve">человек </w:t>
      </w:r>
      <w:r w:rsidRPr="00A83161">
        <w:rPr>
          <w:rStyle w:val="FontStyle14"/>
          <w:rFonts w:ascii="Times New Roman" w:hAnsi="Times New Roman" w:cs="Times New Roman"/>
          <w:i/>
          <w:sz w:val="28"/>
          <w:szCs w:val="28"/>
        </w:rPr>
        <w:t>в</w:t>
      </w:r>
      <w:r w:rsidRPr="00A83161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83161">
        <w:rPr>
          <w:rStyle w:val="FontStyle13"/>
          <w:rFonts w:ascii="Times New Roman" w:hAnsi="Times New Roman" w:cs="Times New Roman"/>
          <w:b/>
          <w:i/>
        </w:rPr>
        <w:t>современном мире.</w:t>
      </w:r>
      <w:r w:rsidRPr="00A83161">
        <w:rPr>
          <w:rStyle w:val="FontStyle13"/>
          <w:rFonts w:ascii="Times New Roman" w:hAnsi="Times New Roman" w:cs="Times New Roman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Ге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вечества и размещение хозяйства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Классификация природных ресурсов и уровень обесп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ченности ими различных регионов и стран. Понятие о природно-ресурсном потенциале и его экономической оценке.</w:t>
      </w:r>
    </w:p>
    <w:p w:rsidR="00B06F10" w:rsidRPr="00A83161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нтенсив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му</w:t>
      </w:r>
      <w:proofErr w:type="gram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: комплексное освоение полезных ископаемых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Земельные ресурсы. Мировой земельный фонд. Дегр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дация почв. Повышение плодородия почв, рекультивация земель.</w:t>
      </w:r>
    </w:p>
    <w:p w:rsidR="00B06F10" w:rsidRPr="00A83161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Лесные ресурсы. География лесных ресурсов на план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те Земля. Два главных лесных пояса. Обеспеченность лесны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ми ресурсами различных стран и регионов. Деградация лес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го покрова планеты, ее масштабы и последствия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есурсы Мирового океана. Биологические, минераль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ые, энергетические ресурсы. Проблемы их использования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екреационные ресурсы. Основные культурно-истор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ческие центры мира.</w:t>
      </w:r>
    </w:p>
    <w:p w:rsidR="00B06F10" w:rsidRPr="00A83161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зменение роли отдельных видов ресурсов на протяж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ии истории развития человечества. «Экологическая ем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кость» территорий.</w:t>
      </w:r>
    </w:p>
    <w:p w:rsidR="00B06F10" w:rsidRPr="00A83161" w:rsidRDefault="00B06F10" w:rsidP="00B06F10">
      <w:pPr>
        <w:pStyle w:val="Style2"/>
        <w:widowControl/>
        <w:spacing w:line="240" w:lineRule="auto"/>
        <w:ind w:left="470"/>
        <w:jc w:val="left"/>
        <w:rPr>
          <w:rFonts w:ascii="Times New Roman" w:hAnsi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Современное состояние освоения планеты. От </w:t>
      </w:r>
      <w:proofErr w:type="gram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ег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ых</w:t>
      </w:r>
      <w:proofErr w:type="gram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к мировым (глобальным) проблемам человечества. Экологические проблемы мира. Объекты и регионы эколог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ических проблем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70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Население мира</w:t>
      </w:r>
      <w:r w:rsidRPr="00A83161">
        <w:rPr>
          <w:rStyle w:val="FontStyle13"/>
          <w:rFonts w:ascii="Times New Roman" w:hAnsi="Times New Roman" w:cs="Times New Roman"/>
          <w:b/>
          <w:spacing w:val="20"/>
        </w:rPr>
        <w:t>.</w:t>
      </w:r>
      <w:r w:rsidRPr="00A83161">
        <w:rPr>
          <w:rStyle w:val="FontStyle13"/>
          <w:rFonts w:ascii="Times New Roman" w:hAnsi="Times New Roman" w:cs="Times New Roman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рафический взрыв», его причины и последствия. Теория д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мографического перехода. Понятие о депопуляции.</w:t>
      </w:r>
    </w:p>
    <w:p w:rsidR="00B06F10" w:rsidRPr="00A83161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Демографическая политика: ее направления, эффек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тивность и результаты в различных странах.</w:t>
      </w:r>
    </w:p>
    <w:p w:rsidR="00B06F10" w:rsidRPr="00A83161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остав населения. Социальный и этнический (нац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ый) состав населения. Формирование народностей. Крупные народы и языковые группы. Равноценность нац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ых культур. Историко-культурное районирование м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ра. Главные историко-культурные центры мира.</w:t>
      </w:r>
    </w:p>
    <w:p w:rsidR="00B06F10" w:rsidRPr="00A83161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елигиозный состав населения мира: мировые, нац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ые и местные религии. География этнических и кон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фессиональных конфликтов в современном мире.</w:t>
      </w:r>
    </w:p>
    <w:p w:rsidR="00B06F10" w:rsidRPr="00A83161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B06F10" w:rsidRPr="00A83161" w:rsidRDefault="00B06F10" w:rsidP="00B06F10">
      <w:pPr>
        <w:pStyle w:val="Style1"/>
        <w:widowControl/>
        <w:spacing w:before="10"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азмещение и плотность населения. Городское и сель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кое население. Урбанизация как всемирный процесс. Уровень урбанизац</w:t>
      </w:r>
      <w:proofErr w:type="gram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формы. Формы сельского рас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еления.</w:t>
      </w:r>
    </w:p>
    <w:p w:rsidR="00B06F10" w:rsidRPr="00A83161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Типы миграций, их значение для развития стран. Ге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рафия миграций населения, их причины и следствия. «Утечка умов».</w:t>
      </w:r>
    </w:p>
    <w:p w:rsidR="00B06F10" w:rsidRPr="00A83161" w:rsidRDefault="00B06F10" w:rsidP="00B06F10">
      <w:pPr>
        <w:pStyle w:val="Style1"/>
        <w:widowControl/>
        <w:spacing w:before="10" w:line="240" w:lineRule="auto"/>
        <w:ind w:firstLine="456"/>
        <w:rPr>
          <w:rFonts w:ascii="Times New Roman" w:hAnsi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онятие об уровне жизни населения. Социально-экон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мические условия и продолжительность жизни населения в регионах мира и странах. Демографические проблемы и проблемы национального самоопределения. Теория Мальтуса.</w:t>
      </w:r>
    </w:p>
    <w:p w:rsidR="00B06F10" w:rsidRPr="00A83161" w:rsidRDefault="00B06F10" w:rsidP="00B06F10">
      <w:pPr>
        <w:pStyle w:val="Style3"/>
        <w:widowControl/>
        <w:spacing w:before="14"/>
        <w:ind w:left="475"/>
        <w:rPr>
          <w:rStyle w:val="FontStyle11"/>
          <w:rFonts w:ascii="Times New Roman" w:hAnsi="Times New Roman" w:cs="Times New Roman"/>
          <w:b/>
          <w:bCs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  <w:b/>
          <w:i/>
        </w:rPr>
        <w:t>Мировое хозяйство и география основных отраслей.</w:t>
      </w:r>
      <w:r w:rsidRPr="00A83161">
        <w:rPr>
          <w:rStyle w:val="FontStyle13"/>
          <w:rFonts w:ascii="Times New Roman" w:hAnsi="Times New Roman" w:cs="Times New Roman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B06F10" w:rsidRPr="00A83161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Научно-техническая революция и размещение произв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кие). Модели территориальной структуры хозяйства в раз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ых типах стран.</w:t>
      </w:r>
    </w:p>
    <w:p w:rsidR="00B06F10" w:rsidRPr="00A83161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Отраслевая и территориальная структура хозяйства мира. Карты промышленности и сельского хозяйства.</w:t>
      </w:r>
    </w:p>
    <w:p w:rsidR="00B06F10" w:rsidRPr="00A83161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ромышленность мира (нефтегазовая, угольная, элек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троэнергетика, металлургия, машиностроение, химич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кая, легкая промышленность). География основных отр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лей производственной и непроизводственной сфер, рег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в различной специализации. Основные промышленные центры.</w:t>
      </w:r>
    </w:p>
    <w:p w:rsidR="00B06F10" w:rsidRPr="00A83161" w:rsidRDefault="00B06F10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Сельское хозяйство, его роль в современном мире, глав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бенности географии отдельных отраслей. Соотношение з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мледелия и животноводства по странам.</w:t>
      </w:r>
    </w:p>
    <w:p w:rsidR="00B06F10" w:rsidRPr="00A83161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B06F10" w:rsidRPr="00A83161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ировая торговля: оборот, товарная структура, геогр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вных видов продукции.</w:t>
      </w:r>
    </w:p>
    <w:p w:rsidR="00B06F10" w:rsidRPr="00A83161" w:rsidRDefault="00B06F10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еждународный туризм. Главные туристические рай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ы мира.</w:t>
      </w:r>
    </w:p>
    <w:p w:rsidR="00B06F10" w:rsidRPr="00A83161" w:rsidRDefault="00B06F10" w:rsidP="002762B9">
      <w:pPr>
        <w:pStyle w:val="a4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b/>
          <w:i/>
          <w:sz w:val="28"/>
          <w:szCs w:val="28"/>
        </w:rPr>
        <w:t>Международная специализация крупнейших стран и регионов мир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, интеграционные отраслевые и региональные союзы. Формы международных экономических связей. Экономическая интеграция и Россия</w:t>
      </w:r>
      <w:r w:rsidR="002762B9" w:rsidRPr="00A83161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2762B9" w:rsidRPr="00A83161" w:rsidRDefault="002762B9" w:rsidP="002762B9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  <w:b/>
        </w:rPr>
        <w:t>Политическое устройство мира</w:t>
      </w:r>
      <w:r w:rsidRPr="00A83161">
        <w:rPr>
          <w:rStyle w:val="FontStyle14"/>
          <w:rFonts w:ascii="Times New Roman" w:hAnsi="Times New Roman" w:cs="Times New Roman"/>
          <w:b w:val="0"/>
          <w:spacing w:val="20"/>
          <w:sz w:val="28"/>
          <w:szCs w:val="28"/>
        </w:rPr>
        <w:t>.</w:t>
      </w:r>
      <w:r w:rsidRPr="00A83161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овременная политическая карта как историческая категория. Заверш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ие к началу XX века территориального раздела мира. Ос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вные этапы изменения политической карты в XX и XXI вв. Современная политическая карта.</w:t>
      </w:r>
    </w:p>
    <w:p w:rsidR="002762B9" w:rsidRPr="00A83161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Классификация и типология стран мира. Унитарное и федеративное государство как формы государственного устройства. Государственный строй стран мира. Монархии и республики как основные формы правления.</w:t>
      </w:r>
      <w:r w:rsidRPr="00A83161">
        <w:rPr>
          <w:rFonts w:ascii="Times New Roman" w:hAnsi="Times New Roman"/>
          <w:sz w:val="28"/>
          <w:szCs w:val="28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оказатели уровня развития стран. Основные признаки различия развитых и развивающихся стран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еждународные организации и группировки стран в с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временном мире, функции и значение. Международные от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шения в современном мире. Геополитика.</w:t>
      </w:r>
    </w:p>
    <w:p w:rsidR="002762B9" w:rsidRPr="00A83161" w:rsidRDefault="002762B9" w:rsidP="002762B9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Регионы и страны мира.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егионолистика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2762B9" w:rsidRPr="00A83161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 страноведение. Понятие о географическом регионе. Рег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Зарубежная Европа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Общая характеристика зарубеж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й Европы: природные условия и ресурсы, население и х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кой интеграции.</w:t>
      </w:r>
    </w:p>
    <w:p w:rsidR="002762B9" w:rsidRPr="00A83161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зучение стран Европы (Франция, Германия, Велик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британия, страны Балтии)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Зарубежная</w:t>
      </w:r>
      <w:r w:rsidRPr="00A83161">
        <w:rPr>
          <w:rStyle w:val="FontStyle13"/>
          <w:rFonts w:ascii="Times New Roman" w:hAnsi="Times New Roman" w:cs="Times New Roman"/>
          <w:b/>
          <w:i/>
        </w:rPr>
        <w:t xml:space="preserve"> Азия</w:t>
      </w:r>
      <w:r w:rsidRPr="00A83161">
        <w:rPr>
          <w:rStyle w:val="FontStyle13"/>
          <w:rFonts w:ascii="Times New Roman" w:hAnsi="Times New Roman" w:cs="Times New Roman"/>
        </w:rPr>
        <w:t xml:space="preserve">.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Азиатский регион. Культурное н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вые индустриальные страны. Основные типы сельского х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зяйства. Интеграционные группировки стран зарубежной Азии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Современные проблемы </w:t>
      </w: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2762B9" w:rsidRPr="00A83161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зучение стран Азии (Китай, Япония, Индия, Казахстан).</w:t>
      </w:r>
    </w:p>
    <w:p w:rsidR="002762B9" w:rsidRPr="00A83161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lastRenderedPageBreak/>
        <w:t>Северная Америка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Америка — два материка, одна часть света. Понятие «Новый Свет».</w:t>
      </w:r>
    </w:p>
    <w:p w:rsidR="002762B9" w:rsidRPr="00A83161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оединенные Штаты Америки. Историко-географические особенности формирования государства и их экономик</w:t>
      </w:r>
      <w:proofErr w:type="gram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о-</w:t>
      </w:r>
      <w:proofErr w:type="gram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2762B9" w:rsidRPr="00A83161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     </w:t>
      </w: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Латинская Америка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Принципы выделения региона, его состав. Историко-географические особенности форм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рования региона. Основные черты расселения насел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ия и географии промышленности, сельского хозяйства и транспорта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Латинской Америки: </w:t>
      </w: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Мезоамерика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, Южная Америка: Андские и Приатлантические страны. Общая х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рактеристика и внутренние различия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зучение стран Латинской Америки (Бразилия, Мек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ика)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Австралия </w:t>
      </w:r>
      <w:r w:rsidRPr="00A83161">
        <w:rPr>
          <w:rStyle w:val="FontStyle13"/>
          <w:rFonts w:ascii="Times New Roman" w:hAnsi="Times New Roman" w:cs="Times New Roman"/>
          <w:b/>
        </w:rPr>
        <w:t xml:space="preserve">и </w:t>
      </w: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Океания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Географическое положение. Ге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графические следствия изолированности региона. Природ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ые условия и ресурсы. Население. Хозяйство. Динамика раз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вития, характеристика отраслей хозяйства. </w:t>
      </w: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Внутрирегио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альные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 xml:space="preserve"> контрасты. Перспективы развития.</w:t>
      </w:r>
    </w:p>
    <w:p w:rsidR="002762B9" w:rsidRPr="00A83161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Африка.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Африканские страны в современном мире. Од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ления, хозяйства африканских стран.</w:t>
      </w:r>
    </w:p>
    <w:p w:rsidR="002762B9" w:rsidRPr="00A83161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: Северная, Западная, Восточная и Южная Африка.</w:t>
      </w:r>
    </w:p>
    <w:p w:rsidR="002762B9" w:rsidRPr="00A83161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Изучение стран Африки: Египет, Нигерия, ЮАР. Проблемы преодоления отсталости развивающихся стран.</w:t>
      </w:r>
    </w:p>
    <w:p w:rsidR="002762B9" w:rsidRPr="00A83161" w:rsidRDefault="002762B9" w:rsidP="002762B9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Географические аспекты качества жизни. Проблема от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сталости. Ее географические аспекты. Долговой кризис.</w:t>
      </w:r>
    </w:p>
    <w:p w:rsidR="002762B9" w:rsidRPr="00A83161" w:rsidRDefault="002762B9" w:rsidP="002762B9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  <w:b/>
          <w:i/>
        </w:rPr>
        <w:t>Россия</w:t>
      </w:r>
      <w:r w:rsidRPr="00A83161">
        <w:rPr>
          <w:rStyle w:val="FontStyle13"/>
          <w:rFonts w:ascii="Times New Roman" w:hAnsi="Times New Roman" w:cs="Times New Roman"/>
          <w:i/>
        </w:rPr>
        <w:t xml:space="preserve"> </w:t>
      </w:r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овременном </w:t>
      </w:r>
      <w:proofErr w:type="gramStart"/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мире</w:t>
      </w:r>
      <w:proofErr w:type="gramEnd"/>
      <w:r w:rsidRPr="00A83161">
        <w:rPr>
          <w:rStyle w:val="FontStyle12"/>
          <w:rFonts w:ascii="Times New Roman" w:hAnsi="Times New Roman" w:cs="Times New Roman"/>
          <w:b/>
          <w:sz w:val="28"/>
          <w:szCs w:val="28"/>
        </w:rPr>
        <w:t>.</w:t>
      </w:r>
      <w:r w:rsidRPr="00A8316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t>Россия на полити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ческой карте мире, в мировом хозяйстве, системе междун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A83161">
        <w:rPr>
          <w:rStyle w:val="FontStyle11"/>
          <w:rFonts w:ascii="Times New Roman" w:hAnsi="Times New Roman" w:cs="Times New Roman"/>
          <w:sz w:val="28"/>
          <w:szCs w:val="28"/>
        </w:rPr>
        <w:softHyphen/>
        <w:t>ние основных направлений развития внешнеэкономических связей России.</w:t>
      </w:r>
    </w:p>
    <w:p w:rsidR="00464AE7" w:rsidRPr="00A83161" w:rsidRDefault="00464AE7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7651" w:rsidRPr="00A83161" w:rsidRDefault="00DC765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161" w:rsidRDefault="00A8316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161" w:rsidRDefault="00A8316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161" w:rsidRDefault="00A8316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161" w:rsidRDefault="00A8316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161" w:rsidRDefault="00A83161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64AE7" w:rsidRPr="00A83161" w:rsidRDefault="00901B12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3161">
        <w:rPr>
          <w:rFonts w:ascii="Times New Roman" w:hAnsi="Times New Roman"/>
          <w:b/>
          <w:sz w:val="28"/>
          <w:szCs w:val="28"/>
        </w:rPr>
        <w:lastRenderedPageBreak/>
        <w:t>Воспитательный компонент</w:t>
      </w:r>
      <w:r w:rsidRPr="00A83161">
        <w:rPr>
          <w:rFonts w:ascii="Times New Roman" w:hAnsi="Times New Roman"/>
          <w:sz w:val="28"/>
          <w:szCs w:val="28"/>
        </w:rPr>
        <w:t>.</w:t>
      </w:r>
    </w:p>
    <w:p w:rsidR="00464AE7" w:rsidRPr="00A83161" w:rsidRDefault="00464AE7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3BA0" w:rsidRPr="00A83161" w:rsidRDefault="00901B12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3161">
        <w:rPr>
          <w:rFonts w:ascii="Times New Roman" w:hAnsi="Times New Roman"/>
          <w:sz w:val="28"/>
          <w:szCs w:val="28"/>
        </w:rPr>
        <w:t xml:space="preserve"> Формирование уважения к культуре, языкам, традициям и обычаям народов, проживающих в Росси</w:t>
      </w:r>
      <w:r w:rsidR="00C03BA0" w:rsidRPr="00A83161">
        <w:rPr>
          <w:rFonts w:ascii="Times New Roman" w:hAnsi="Times New Roman"/>
          <w:sz w:val="28"/>
          <w:szCs w:val="28"/>
        </w:rPr>
        <w:t>йской Федерации, в странах мира, формирование ценностного отношения ко всем народам Земли как основному принципу человеческого общежития.</w:t>
      </w:r>
    </w:p>
    <w:p w:rsidR="002762B9" w:rsidRPr="00A83161" w:rsidRDefault="00E14C3B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3161">
        <w:rPr>
          <w:rFonts w:ascii="Times New Roman" w:hAnsi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примеров ответственного, гражданского поведения, проявления человеколюбия и добросердечности. </w:t>
      </w:r>
      <w:r w:rsidR="009C5D84" w:rsidRPr="00A83161">
        <w:rPr>
          <w:rFonts w:ascii="Times New Roman" w:hAnsi="Times New Roman"/>
          <w:sz w:val="28"/>
          <w:szCs w:val="28"/>
        </w:rPr>
        <w:t>Приверженность идеям интернационализма, дружбы, равенства, взаимопомощи народов, воспитание уважительного отношения к национальному достоинству людей, их чувствам, религиозным убеждениям.</w:t>
      </w:r>
    </w:p>
    <w:p w:rsidR="00AD5D08" w:rsidRPr="00A83161" w:rsidRDefault="00AD5D08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4C3B" w:rsidRPr="00A83161" w:rsidRDefault="00E14C3B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3161">
        <w:rPr>
          <w:rFonts w:ascii="Times New Roman" w:hAnsi="Times New Roman"/>
          <w:sz w:val="28"/>
          <w:szCs w:val="28"/>
        </w:rPr>
        <w:t xml:space="preserve">Формирование </w:t>
      </w:r>
      <w:r w:rsidR="00464AE7" w:rsidRPr="00A83161">
        <w:rPr>
          <w:rFonts w:ascii="Times New Roman" w:hAnsi="Times New Roman"/>
          <w:sz w:val="28"/>
          <w:szCs w:val="28"/>
        </w:rPr>
        <w:t>глубокого понимания конституционного права, политических и правовых событий в обществе и государстве, ознаком</w:t>
      </w:r>
      <w:r w:rsidR="009C5D84" w:rsidRPr="00A83161">
        <w:rPr>
          <w:rFonts w:ascii="Times New Roman" w:hAnsi="Times New Roman"/>
          <w:sz w:val="28"/>
          <w:szCs w:val="28"/>
        </w:rPr>
        <w:t xml:space="preserve">ление с культурой безопасности, </w:t>
      </w:r>
      <w:r w:rsidRPr="00A83161">
        <w:rPr>
          <w:rFonts w:ascii="Times New Roman" w:hAnsi="Times New Roman"/>
          <w:sz w:val="28"/>
          <w:szCs w:val="28"/>
        </w:rPr>
        <w:t>личного стремления обучающихся в сфере отношений к закону, государству и к гражданском</w:t>
      </w:r>
      <w:r w:rsidR="00C03BA0" w:rsidRPr="00A83161">
        <w:rPr>
          <w:rFonts w:ascii="Times New Roman" w:hAnsi="Times New Roman"/>
          <w:sz w:val="28"/>
          <w:szCs w:val="28"/>
        </w:rPr>
        <w:t>у общ</w:t>
      </w:r>
      <w:r w:rsidR="00464AE7" w:rsidRPr="00A83161">
        <w:rPr>
          <w:rFonts w:ascii="Times New Roman" w:hAnsi="Times New Roman"/>
          <w:sz w:val="28"/>
          <w:szCs w:val="28"/>
        </w:rPr>
        <w:t>еству,</w:t>
      </w:r>
      <w:r w:rsidR="00C03BA0" w:rsidRPr="00A83161">
        <w:rPr>
          <w:rFonts w:ascii="Times New Roman" w:hAnsi="Times New Roman"/>
          <w:sz w:val="28"/>
          <w:szCs w:val="28"/>
        </w:rPr>
        <w:t xml:space="preserve"> воспитание семейн</w:t>
      </w:r>
      <w:r w:rsidR="00763934" w:rsidRPr="00A83161">
        <w:rPr>
          <w:rFonts w:ascii="Times New Roman" w:hAnsi="Times New Roman"/>
          <w:sz w:val="28"/>
          <w:szCs w:val="28"/>
        </w:rPr>
        <w:t>ых ценносте</w:t>
      </w:r>
      <w:proofErr w:type="gramStart"/>
      <w:r w:rsidR="00763934" w:rsidRPr="00A83161">
        <w:rPr>
          <w:rFonts w:ascii="Times New Roman" w:hAnsi="Times New Roman"/>
          <w:sz w:val="28"/>
          <w:szCs w:val="28"/>
        </w:rPr>
        <w:t>й(</w:t>
      </w:r>
      <w:proofErr w:type="gramEnd"/>
      <w:r w:rsidR="00763934" w:rsidRPr="00A83161">
        <w:rPr>
          <w:rFonts w:ascii="Times New Roman" w:hAnsi="Times New Roman"/>
          <w:sz w:val="28"/>
          <w:szCs w:val="28"/>
        </w:rPr>
        <w:t xml:space="preserve"> создание условий для активного и полезного взаимодействия школы и семьи по вопросам воспитания</w:t>
      </w:r>
      <w:r w:rsidR="00464AE7" w:rsidRPr="00A83161">
        <w:rPr>
          <w:rFonts w:ascii="Times New Roman" w:hAnsi="Times New Roman"/>
          <w:sz w:val="28"/>
          <w:szCs w:val="28"/>
        </w:rPr>
        <w:t xml:space="preserve"> </w:t>
      </w:r>
      <w:r w:rsidR="00763934" w:rsidRPr="00A83161">
        <w:rPr>
          <w:rFonts w:ascii="Times New Roman" w:hAnsi="Times New Roman"/>
          <w:sz w:val="28"/>
          <w:szCs w:val="28"/>
        </w:rPr>
        <w:t>обучающихся, формирование у подростков и родителей позитивных семейных ценностей, преодоление негативных тенденций в воспитании подростков в отдельных семьях),</w:t>
      </w:r>
      <w:r w:rsidR="00D230EB" w:rsidRPr="00A83161">
        <w:rPr>
          <w:rFonts w:ascii="Times New Roman" w:hAnsi="Times New Roman"/>
          <w:sz w:val="28"/>
          <w:szCs w:val="28"/>
        </w:rPr>
        <w:t xml:space="preserve"> культурное,</w:t>
      </w:r>
      <w:r w:rsidR="00C03BA0" w:rsidRPr="00A83161">
        <w:rPr>
          <w:rFonts w:ascii="Times New Roman" w:hAnsi="Times New Roman"/>
          <w:sz w:val="28"/>
          <w:szCs w:val="28"/>
        </w:rPr>
        <w:t xml:space="preserve"> эстетическое </w:t>
      </w:r>
      <w:r w:rsidR="00464AE7" w:rsidRPr="00A83161">
        <w:rPr>
          <w:rFonts w:ascii="Times New Roman" w:hAnsi="Times New Roman"/>
          <w:sz w:val="28"/>
          <w:szCs w:val="28"/>
        </w:rPr>
        <w:t xml:space="preserve">и экологическое </w:t>
      </w:r>
      <w:r w:rsidR="00C03BA0" w:rsidRPr="00A83161">
        <w:rPr>
          <w:rFonts w:ascii="Times New Roman" w:hAnsi="Times New Roman"/>
          <w:sz w:val="28"/>
          <w:szCs w:val="28"/>
        </w:rPr>
        <w:t>воспитание</w:t>
      </w:r>
      <w:r w:rsidR="00464AE7" w:rsidRPr="00A83161">
        <w:rPr>
          <w:rFonts w:ascii="Times New Roman" w:hAnsi="Times New Roman"/>
          <w:sz w:val="28"/>
          <w:szCs w:val="28"/>
        </w:rPr>
        <w:t xml:space="preserve"> ( создание условий для воспитания бережного и уважительного отношения к природе, интереса к окружающему миру, расширение кругозора); </w:t>
      </w:r>
      <w:r w:rsidR="00763934" w:rsidRPr="00A83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0EB" w:rsidRPr="00A83161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D230EB" w:rsidRPr="00A83161">
        <w:rPr>
          <w:rFonts w:ascii="Times New Roman" w:hAnsi="Times New Roman"/>
          <w:sz w:val="28"/>
          <w:szCs w:val="28"/>
        </w:rPr>
        <w:t xml:space="preserve"> воспита</w:t>
      </w:r>
      <w:r w:rsidR="008F24B4" w:rsidRPr="00A83161">
        <w:rPr>
          <w:rFonts w:ascii="Times New Roman" w:hAnsi="Times New Roman"/>
          <w:sz w:val="28"/>
          <w:szCs w:val="28"/>
        </w:rPr>
        <w:t>ни</w:t>
      </w:r>
      <w:proofErr w:type="gramStart"/>
      <w:r w:rsidR="008F24B4" w:rsidRPr="00A83161">
        <w:rPr>
          <w:rFonts w:ascii="Times New Roman" w:hAnsi="Times New Roman"/>
          <w:sz w:val="28"/>
          <w:szCs w:val="28"/>
        </w:rPr>
        <w:t>е(</w:t>
      </w:r>
      <w:proofErr w:type="gramEnd"/>
      <w:r w:rsidR="008F24B4" w:rsidRPr="00A83161">
        <w:rPr>
          <w:rFonts w:ascii="Times New Roman" w:hAnsi="Times New Roman"/>
          <w:sz w:val="28"/>
          <w:szCs w:val="28"/>
        </w:rPr>
        <w:t xml:space="preserve"> вести здоровый образ жизни, обеспечение правильного физического развития, вовлечение всех подростков в занятия современными видами спорта), а это </w:t>
      </w:r>
      <w:r w:rsidR="00D230EB" w:rsidRPr="00A83161">
        <w:rPr>
          <w:rFonts w:ascii="Times New Roman" w:hAnsi="Times New Roman"/>
          <w:sz w:val="28"/>
          <w:szCs w:val="28"/>
        </w:rPr>
        <w:t>- залог хорошего настроения, стремление к творчест</w:t>
      </w:r>
      <w:r w:rsidR="008F24B4" w:rsidRPr="00A83161">
        <w:rPr>
          <w:rFonts w:ascii="Times New Roman" w:hAnsi="Times New Roman"/>
          <w:sz w:val="28"/>
          <w:szCs w:val="28"/>
        </w:rPr>
        <w:t>ву, желание жить активно, идти  к новому, неизведанному.</w:t>
      </w:r>
    </w:p>
    <w:p w:rsidR="00AD5D08" w:rsidRPr="00A83161" w:rsidRDefault="00AD5D08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4C3B" w:rsidRPr="00A83161" w:rsidRDefault="008F24B4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3161">
        <w:rPr>
          <w:rFonts w:ascii="Times New Roman" w:hAnsi="Times New Roman"/>
          <w:sz w:val="28"/>
          <w:szCs w:val="28"/>
        </w:rPr>
        <w:t>Формирование ценностного отношения к обучению, знаниям как к интеллектуальному</w:t>
      </w:r>
      <w:r w:rsidR="009C5D84" w:rsidRPr="00A83161">
        <w:rPr>
          <w:rFonts w:ascii="Times New Roman" w:hAnsi="Times New Roman"/>
          <w:sz w:val="28"/>
          <w:szCs w:val="28"/>
        </w:rPr>
        <w:t xml:space="preserve"> ресурсу, </w:t>
      </w:r>
      <w:proofErr w:type="spellStart"/>
      <w:r w:rsidR="009C5D84" w:rsidRPr="00A83161">
        <w:rPr>
          <w:rFonts w:ascii="Times New Roman" w:hAnsi="Times New Roman"/>
          <w:sz w:val="28"/>
          <w:szCs w:val="28"/>
        </w:rPr>
        <w:t>интериоризации</w:t>
      </w:r>
      <w:proofErr w:type="spellEnd"/>
      <w:r w:rsidR="009C5D84" w:rsidRPr="00A83161">
        <w:rPr>
          <w:rFonts w:ascii="Times New Roman" w:hAnsi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 организации.</w:t>
      </w:r>
      <w:r w:rsidRPr="00A831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5A80" w:rsidRPr="00A83161">
        <w:rPr>
          <w:rFonts w:ascii="Times New Roman" w:hAnsi="Times New Roman"/>
          <w:sz w:val="28"/>
          <w:szCs w:val="28"/>
        </w:rPr>
        <w:t>Поддержка и инициирование исследовательской деятельности в рамках реализации ими индивидуальных и групповых исследовательских проектов, это даст возможность приобрести навык самостоятельного решения теоретической проблемы, навык генерирования и оформления собственных идей и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C03BA0" w:rsidRPr="00A83161">
        <w:rPr>
          <w:rFonts w:ascii="Times New Roman" w:hAnsi="Times New Roman"/>
          <w:sz w:val="28"/>
          <w:szCs w:val="28"/>
        </w:rPr>
        <w:t xml:space="preserve"> отстаивания своей точки зрения, налаживанию межличностных отношений в классе</w:t>
      </w:r>
      <w:r w:rsidR="00464AE7" w:rsidRPr="00A83161">
        <w:rPr>
          <w:rFonts w:ascii="Times New Roman" w:hAnsi="Times New Roman"/>
          <w:sz w:val="28"/>
          <w:szCs w:val="28"/>
        </w:rPr>
        <w:t>.</w:t>
      </w:r>
      <w:proofErr w:type="gramEnd"/>
    </w:p>
    <w:p w:rsidR="0037361F" w:rsidRPr="00A83161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7361F" w:rsidRPr="00A83161" w:rsidRDefault="0037361F" w:rsidP="0037361F">
      <w:pPr>
        <w:pStyle w:val="Style5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444D43" w:rsidRPr="00A83161" w:rsidRDefault="00444D43">
      <w:pPr>
        <w:rPr>
          <w:rFonts w:ascii="Times New Roman" w:hAnsi="Times New Roman" w:cs="Times New Roman"/>
          <w:sz w:val="28"/>
          <w:szCs w:val="28"/>
        </w:rPr>
        <w:sectPr w:rsidR="00444D43" w:rsidRPr="00A83161" w:rsidSect="00E41F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61F" w:rsidRPr="00A83161" w:rsidRDefault="0037361F" w:rsidP="00DC7651">
      <w:pPr>
        <w:pStyle w:val="Style6"/>
        <w:widowControl/>
        <w:spacing w:before="240" w:line="240" w:lineRule="auto"/>
        <w:ind w:firstLine="0"/>
        <w:rPr>
          <w:rFonts w:ascii="Times New Roman" w:hAnsi="Times New Roman"/>
          <w:sz w:val="28"/>
          <w:szCs w:val="28"/>
        </w:rPr>
      </w:pPr>
      <w:r w:rsidRPr="00A83161">
        <w:rPr>
          <w:rStyle w:val="FontStyle13"/>
          <w:rFonts w:ascii="Times New Roman" w:hAnsi="Times New Roman" w:cs="Times New Roman"/>
        </w:rPr>
        <w:lastRenderedPageBreak/>
        <w:t>Тематическое планирование 11 класс</w:t>
      </w:r>
    </w:p>
    <w:p w:rsidR="0037361F" w:rsidRPr="00A83161" w:rsidRDefault="0037361F" w:rsidP="0037361F">
      <w:pPr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6"/>
        <w:gridCol w:w="959"/>
        <w:gridCol w:w="2139"/>
        <w:gridCol w:w="3819"/>
        <w:gridCol w:w="2560"/>
        <w:gridCol w:w="3969"/>
        <w:gridCol w:w="1276"/>
      </w:tblGrid>
      <w:tr w:rsidR="0037361F" w:rsidRPr="00A83161" w:rsidTr="002D232C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37361F" w:rsidRPr="00A83161" w:rsidRDefault="0037361F" w:rsidP="002D23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61F" w:rsidRPr="00A83161" w:rsidRDefault="0037361F" w:rsidP="002D23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61F" w:rsidRPr="00A83161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7361F" w:rsidRPr="00A83161" w:rsidTr="002D232C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чная форм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урочная форм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61F" w:rsidRPr="00A83161" w:rsidTr="00686FFF">
        <w:trPr>
          <w:trHeight w:val="411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54013A" w:rsidP="0037361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ы и страны мира (30 часов)</w:t>
            </w:r>
          </w:p>
        </w:tc>
      </w:tr>
      <w:tr w:rsidR="0037361F" w:rsidRPr="00A83161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756DC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756DC1" w:rsidP="00756DC1">
            <w:pPr>
              <w:pStyle w:val="2"/>
              <w:rPr>
                <w:szCs w:val="28"/>
              </w:rPr>
            </w:pPr>
            <w:r w:rsidRPr="00A83161">
              <w:rPr>
                <w:szCs w:val="28"/>
              </w:rPr>
              <w:t>Региональное делени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D03B7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D03B73" w:rsidRPr="00A83161" w:rsidRDefault="00D03B73" w:rsidP="00D03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D03B73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 xml:space="preserve">Индивидуальная. Обозначение на контурной карте физико-географических, историко-культурных, экономико-географических регионов мира. Объяснение критериев их  выдел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A8316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9845A4" w:rsidRPr="00A83161" w:rsidTr="002E027A">
        <w:trPr>
          <w:trHeight w:val="411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A4" w:rsidRPr="00A83161" w:rsidRDefault="009845A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Европа (6 часов)</w:t>
            </w:r>
          </w:p>
        </w:tc>
      </w:tr>
      <w:tr w:rsidR="0037361F" w:rsidRPr="00A83161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9548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395483" w:rsidRPr="00A83161" w:rsidRDefault="0039548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76" w:rsidRPr="00A83161" w:rsidRDefault="00395483" w:rsidP="00AC7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. </w:t>
            </w:r>
            <w:r w:rsidR="00AC700B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арт атласа. Составление </w:t>
            </w:r>
            <w:r w:rsidR="00AC700B" w:rsidRPr="00A83161">
              <w:rPr>
                <w:rFonts w:ascii="Times New Roman" w:hAnsi="Times New Roman" w:cs="Times New Roman"/>
                <w:sz w:val="28"/>
                <w:szCs w:val="28"/>
              </w:rPr>
              <w:t>комплексной географической характеристики</w:t>
            </w:r>
            <w:r w:rsidR="00262876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,</w:t>
            </w:r>
          </w:p>
          <w:p w:rsidR="00AC700B" w:rsidRPr="00A83161" w:rsidRDefault="00262876" w:rsidP="00AC7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населения и хозяйства Зарубежной Европы</w:t>
            </w:r>
            <w:r w:rsidR="00B40E92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700B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Оценка  </w:t>
            </w:r>
            <w:proofErr w:type="spellStart"/>
            <w:r w:rsidR="00AC700B" w:rsidRPr="00A83161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 w:rsidR="00B40E92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D1" w:rsidRPr="00A83161">
              <w:rPr>
                <w:rFonts w:ascii="Times New Roman" w:hAnsi="Times New Roman" w:cs="Times New Roman"/>
                <w:sz w:val="28"/>
                <w:szCs w:val="28"/>
              </w:rPr>
              <w:t>демографической</w:t>
            </w:r>
            <w:r w:rsidR="00AC700B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</w:t>
            </w:r>
          </w:p>
          <w:p w:rsidR="0037361F" w:rsidRPr="00A83161" w:rsidRDefault="00AC700B" w:rsidP="00AC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уровней урбанизации </w:t>
            </w:r>
            <w:r w:rsidR="00B40E92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стран Европ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37361F" w:rsidRPr="00A83161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B40E92">
            <w:pPr>
              <w:pStyle w:val="2"/>
              <w:jc w:val="left"/>
              <w:rPr>
                <w:szCs w:val="28"/>
              </w:rPr>
            </w:pPr>
            <w:r w:rsidRPr="00A83161">
              <w:rPr>
                <w:szCs w:val="28"/>
              </w:rPr>
              <w:t>Хозяйство. Международные экономические связ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465F05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465F05" w:rsidP="00465F05">
            <w:pPr>
              <w:pStyle w:val="1"/>
              <w:rPr>
                <w:b w:val="0"/>
                <w:sz w:val="28"/>
                <w:szCs w:val="28"/>
              </w:rPr>
            </w:pPr>
            <w:r w:rsidRPr="00A83161">
              <w:rPr>
                <w:b w:val="0"/>
                <w:sz w:val="28"/>
                <w:szCs w:val="28"/>
              </w:rPr>
              <w:t>Групповая. Подготовка докладов «Будущее Европейского Союза: распад или новая имп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2198F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37361F" w:rsidRPr="00A83161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9845A4" w:rsidP="009845A4">
            <w:pPr>
              <w:pStyle w:val="2"/>
              <w:jc w:val="left"/>
              <w:rPr>
                <w:szCs w:val="28"/>
              </w:rPr>
            </w:pPr>
            <w:r w:rsidRPr="00A83161">
              <w:rPr>
                <w:szCs w:val="28"/>
              </w:rPr>
              <w:t>Географический рисунок расселения и хозяйства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37361F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A83161" w:rsidRDefault="00E96D13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Учебное иссл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20F" w:rsidRPr="00A83161" w:rsidRDefault="00EC7F88" w:rsidP="005A5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. </w:t>
            </w:r>
            <w:r w:rsidR="00F71333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ъяснение </w:t>
            </w:r>
            <w:r w:rsidR="005A520F" w:rsidRPr="00A83161">
              <w:rPr>
                <w:rFonts w:ascii="Times New Roman" w:hAnsi="Times New Roman" w:cs="Times New Roman"/>
                <w:sz w:val="28"/>
                <w:szCs w:val="28"/>
              </w:rPr>
              <w:t>территориальной концентрации населения и производства, степень</w:t>
            </w:r>
          </w:p>
          <w:p w:rsidR="005A520F" w:rsidRPr="00A83161" w:rsidRDefault="005A520F" w:rsidP="005A5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иродных, антропогенных и</w:t>
            </w:r>
          </w:p>
          <w:p w:rsidR="0037361F" w:rsidRPr="00A83161" w:rsidRDefault="005A520F" w:rsidP="00F7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техногенных изменений отдельных территорий</w:t>
            </w:r>
            <w:r w:rsidR="00F71333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23F3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остав</w:t>
            </w:r>
            <w:r w:rsidR="00F71333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ление </w:t>
            </w:r>
            <w:r w:rsidR="008B23F3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артосхе</w:t>
            </w:r>
            <w:r w:rsidR="008B23F3"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ы, </w:t>
            </w:r>
            <w:r w:rsidR="0025603F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тражающе</w:t>
            </w:r>
            <w:r w:rsidR="00F71333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й территориальную структуру хозяйства.</w:t>
            </w:r>
            <w:r w:rsidR="008B23F3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32198F" w:rsidRDefault="0032198F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37361F" w:rsidRPr="00A83161" w:rsidTr="002D232C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9845A4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482B2A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482B2A" w:rsidRPr="00A83161" w:rsidRDefault="00C024C1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7361F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C024C1" w:rsidP="005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Фронтальная. Работа с текстом учебника, анализ карт атласа. Составление характеристики природных, политических</w:t>
            </w:r>
            <w:r w:rsidR="0057290C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, этнических и экономических</w:t>
            </w:r>
            <w:r w:rsidR="00262876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290C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различий</w:t>
            </w:r>
            <w:r w:rsidR="00262876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ионов Европы</w:t>
            </w:r>
            <w:r w:rsidR="0057290C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86FFF" w:rsidRPr="00A83161" w:rsidTr="00686FFF">
        <w:trPr>
          <w:trHeight w:val="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B4FA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траны Европы (Франция, Германия, Великобритания, страны Балтии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B02C4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02" w:rsidRPr="00A83161" w:rsidRDefault="00735902" w:rsidP="0073590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. Подготовка докладов, презентаций «Характеристика </w:t>
            </w:r>
          </w:p>
          <w:p w:rsidR="00E51D94" w:rsidRPr="00A83161" w:rsidRDefault="00E51D94" w:rsidP="00E51D94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Европы (Франция, Германия, Велико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британия, страны Балтии)</w:t>
            </w:r>
            <w:r w:rsidR="00735902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B4FA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Зарубежная Европ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AC23F1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AC23F1" w:rsidP="005774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рупповая Под</w:t>
            </w:r>
            <w:r w:rsidR="0057747D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отовка выступлений</w:t>
            </w: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, используя различные источники географической информации</w:t>
            </w:r>
            <w:r w:rsidR="0057747D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флексия</w:t>
            </w:r>
            <w:r w:rsidR="0057747D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EC4D9D" w:rsidRPr="00A83161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9D" w:rsidRPr="00A83161" w:rsidRDefault="00165F0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убежная Азия (5 </w:t>
            </w:r>
            <w:r w:rsidR="00EC4D9D"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Зарубежной Ази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553F9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14772B" w:rsidRPr="00A83161" w:rsidRDefault="0014772B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. ИКТ.</w:t>
            </w:r>
          </w:p>
          <w:p w:rsidR="00553F97" w:rsidRPr="00A83161" w:rsidRDefault="00553F9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14772B" w:rsidP="0014772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. Составление характеристики  культурного</w:t>
            </w:r>
            <w:r w:rsidR="003738AF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следия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религиозно-эт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нических основ Азиатского региона,  п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иродно-ресур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сного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отенциал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а, «Азиатского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 тип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FD3AAF"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расселения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10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Хозяйство Зарубежной Ази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B94E09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B94E09" w:rsidRPr="00A83161" w:rsidRDefault="00B90C7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B90C77" w:rsidP="00B90C77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  <w:sz w:val="28"/>
                <w:szCs w:val="28"/>
              </w:rPr>
            </w:pP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Фронтальная. Работа с текстом учебника, анализ карт атласа. Составление характеристики  хозяйства и развития</w:t>
            </w:r>
            <w:r w:rsidR="00FD3AAF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х отраслей</w:t>
            </w: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, основных типов сельского хозяйства, интеграционных группировок</w:t>
            </w:r>
            <w:r w:rsidR="00FD3AAF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ан зарубежной Аз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ой Азии. Китай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1F" w:rsidRPr="00A83161" w:rsidRDefault="007F2D1F" w:rsidP="007F2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7F2D1F" w:rsidP="007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31" w:rsidRPr="00A83161" w:rsidRDefault="00FC6231" w:rsidP="00FC623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FD3AAF" w:rsidP="00FD3AA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. № 1 «Объяснение взаимосвязей между размещением населения, хозяйства и природными условиями разных территорий</w:t>
            </w:r>
            <w:r w:rsidR="007F2D1F"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Япо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63E08" w:rsidP="00663E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AF" w:rsidRPr="00A83161" w:rsidRDefault="00325DD3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Групповая. Подготовка сообщений, презентаций «</w:t>
            </w:r>
            <w:r w:rsidR="00FD3AAF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  <w:p w:rsidR="00FD3AAF" w:rsidRPr="00A83161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го</w:t>
            </w:r>
          </w:p>
          <w:p w:rsidR="00FD3AAF" w:rsidRPr="00A83161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, природно-ресурсного</w:t>
            </w:r>
          </w:p>
          <w:p w:rsidR="00FD3AAF" w:rsidRPr="00A83161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а, населения, хозяйства,</w:t>
            </w:r>
          </w:p>
          <w:p w:rsidR="00686FFF" w:rsidRPr="00A83161" w:rsidRDefault="00FD3AAF" w:rsidP="00325DD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современные проблемы </w:t>
            </w:r>
            <w:r w:rsidRPr="00A83161">
              <w:rPr>
                <w:rStyle w:val="FontStyle1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Япони</w:t>
            </w:r>
            <w:r w:rsidR="00325DD3" w:rsidRPr="00A83161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165F01">
            <w:pPr>
              <w:pStyle w:val="2"/>
              <w:jc w:val="left"/>
              <w:rPr>
                <w:szCs w:val="28"/>
              </w:rPr>
            </w:pPr>
            <w:r w:rsidRPr="00A83161">
              <w:rPr>
                <w:szCs w:val="28"/>
              </w:rPr>
              <w:t>Инд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2798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327981" w:rsidRPr="00A83161" w:rsidRDefault="00B1004B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  <w:p w:rsidR="00327981" w:rsidRPr="00A83161" w:rsidRDefault="0032798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F87F19" w:rsidP="00F87F1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. Работа с текстом учебника, анализ карт атласа.</w:t>
            </w: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Оценка и объяснение</w:t>
            </w:r>
            <w:r w:rsidRPr="00A8316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сурсо</w:t>
            </w:r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еспеченности</w:t>
            </w:r>
            <w:proofErr w:type="spellEnd"/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ндии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ее 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могра</w:t>
            </w:r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ической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итуа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ии, уровня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урба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изации и территориальной концен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рации населения и</w:t>
            </w:r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изводства,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тепень природных, 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ропогенных и 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хногенных изменений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165F01" w:rsidRPr="00A83161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01" w:rsidRPr="00A83161" w:rsidRDefault="00165F0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Америка (5 часов)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81831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«Визитная карточка»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46F7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646F7F" w:rsidRPr="00A83161" w:rsidRDefault="00646F7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9F" w:rsidRPr="00A83161" w:rsidRDefault="00646F7F" w:rsidP="00C255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="00C2559F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ых ресурсов,</w:t>
            </w:r>
          </w:p>
          <w:p w:rsidR="00686FFF" w:rsidRPr="00A83161" w:rsidRDefault="00C2559F" w:rsidP="00646F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 и хозяйства Северной Амер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81831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ША. Общая характеристика хозяй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D491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4D4912" w:rsidRPr="00A83161" w:rsidRDefault="00D379D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D379D8" w:rsidP="00E76FB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  <w:r w:rsidR="00E76FB1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Работа с текстом учебника, картами атласа. </w:t>
            </w:r>
            <w:r w:rsidR="00B4103D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Анализ и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сторико-географиче</w:t>
            </w:r>
            <w:r w:rsidR="00B4103D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ких особенностей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государства и их </w:t>
            </w:r>
            <w:proofErr w:type="gramStart"/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r w:rsidR="00B4103D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мико-и</w:t>
            </w:r>
            <w:proofErr w:type="gramEnd"/>
            <w:r w:rsidR="00B4103D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социально-географических последствий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27F52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Экономические районы СШ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CC" w:rsidRPr="00A83161" w:rsidRDefault="00FF35C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B65728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FF35CC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Групповая. </w:t>
            </w:r>
            <w:r w:rsidR="00B65728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арактеристика экономические районов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США: Север, Юг, Запад. </w:t>
            </w:r>
            <w:r w:rsidR="00B65728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Перспект</w:t>
            </w:r>
            <w:r w:rsidR="00B65728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ив и </w:t>
            </w:r>
            <w:r w:rsidR="00B65728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="00AF78F4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12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27F52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6" w:rsidRPr="00A83161" w:rsidRDefault="00C73FD6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686FFF" w:rsidRPr="00A83161" w:rsidRDefault="00C73FD6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C73FD6" w:rsidP="00295F82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  <w:r w:rsidR="00E438A8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абота с текстом учебника</w:t>
            </w:r>
            <w:r w:rsidR="00295F82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 Составление комплексной географической характеристики Канады, ее места</w:t>
            </w:r>
            <w:r w:rsidR="00AF78F4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в мировом хозяй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27F52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еверн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D2CD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4D2CDE" w:rsidRPr="00A83161" w:rsidRDefault="004D2CD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обучение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C379D6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Фронтальная. </w:t>
            </w:r>
            <w:r w:rsidR="00506FCF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Решение проблемных  </w:t>
            </w:r>
            <w:proofErr w:type="spellStart"/>
            <w:r w:rsidR="00506FCF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даний</w:t>
            </w:r>
            <w:proofErr w:type="gramStart"/>
            <w:r w:rsidR="00506FCF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.</w:t>
            </w:r>
            <w:r w:rsidR="008F7D30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proofErr w:type="gramEnd"/>
            <w:r w:rsidR="008F7D30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ефлексия</w:t>
            </w:r>
            <w:proofErr w:type="spellEnd"/>
            <w:r w:rsidR="008F7D30"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.2023</w:t>
            </w:r>
          </w:p>
        </w:tc>
      </w:tr>
      <w:tr w:rsidR="00427F52" w:rsidRPr="00A83161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F52" w:rsidRPr="00A83161" w:rsidRDefault="00E63C5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Латинская Америка (5 часов)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601B7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Латинской Аме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DB041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DB0416" w:rsidRPr="00A83161" w:rsidRDefault="000E18C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0E18CE" w:rsidP="0079592A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  <w:r w:rsidR="0079592A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абота с текстом учебника. Обоснование принципов</w:t>
            </w:r>
            <w:r w:rsidR="00757C66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выделения региона</w:t>
            </w:r>
            <w:r w:rsidR="0079592A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 Характеристика основных</w:t>
            </w:r>
            <w:r w:rsidR="00693337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черт  расселения населе</w:t>
            </w:r>
            <w:r w:rsidR="00693337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ния,</w:t>
            </w:r>
            <w:r w:rsidR="00757C66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географии промышленности, сельского хозяйства и транспо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601B7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Латинской Аме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DB5285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182EA8" w:rsidP="001F5E10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рупповая. Подготовка сообщений «</w:t>
            </w:r>
            <w:proofErr w:type="spellStart"/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Латинской Америки: </w:t>
            </w:r>
            <w:proofErr w:type="spellStart"/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Мезоамерика</w:t>
            </w:r>
            <w:proofErr w:type="spellEnd"/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, Южная Америка: Андские и Приатлантические страны. Общая ха</w:t>
            </w:r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рактеристика и внутренние различия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»</w:t>
            </w:r>
            <w:r w:rsidR="001F5E10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601B7" w:rsidP="00D03B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Бразил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C0D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6C0D18" w:rsidRPr="00A83161" w:rsidRDefault="006C0D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295948" w:rsidP="002959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онтальная.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Работа с текстом учебника. Составление</w:t>
            </w:r>
            <w:r w:rsidRPr="00A83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й</w:t>
            </w:r>
            <w:r w:rsidR="00CC5069" w:rsidRPr="00A8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гра</w:t>
            </w:r>
            <w:r w:rsidRPr="00A8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ческой характеристики</w:t>
            </w:r>
            <w:r w:rsidR="00CC5069" w:rsidRPr="00A8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686FFF" w:rsidRPr="00A83161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601B7" w:rsidP="00D03B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Мексика. Аргенти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15AF1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Занятие-проект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9669F" w:rsidP="00EE04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. Работа над </w:t>
            </w:r>
            <w:r w:rsidR="00EE049A" w:rsidRPr="00A83161">
              <w:rPr>
                <w:rFonts w:ascii="Times New Roman" w:hAnsi="Times New Roman" w:cs="Times New Roman"/>
                <w:sz w:val="28"/>
                <w:szCs w:val="28"/>
              </w:rPr>
              <w:t>«выставкой – ярмаркой</w:t>
            </w:r>
            <w:r w:rsidR="00415AF1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их проектов».</w:t>
            </w:r>
            <w:r w:rsidR="00FF2C57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езентаций</w:t>
            </w:r>
            <w:r w:rsidR="00E66AAC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6AAC" w:rsidRPr="00A83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й</w:t>
            </w:r>
            <w:r w:rsidR="00F50020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2</w:t>
            </w:r>
          </w:p>
        </w:tc>
      </w:tr>
      <w:tr w:rsidR="00686FFF" w:rsidRPr="00A83161" w:rsidTr="00686FFF">
        <w:trPr>
          <w:trHeight w:val="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601B7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атинск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5B223D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A83161" w:rsidRDefault="00C932CF" w:rsidP="00D03B7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2601B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. № 2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3E7118" w:rsidRPr="00A83161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A83161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 и Океания. (3 часа)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Австралия. Общая характеристик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75158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751580" w:rsidRPr="00A83161" w:rsidRDefault="0075158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751580" w:rsidP="007515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Индивидуальная. Составление характеристики географического положения, природ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ных условий и ресурсов, население, х</w:t>
            </w:r>
            <w:r w:rsidR="004E29E7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озяйств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а</w:t>
            </w:r>
            <w:r w:rsidR="00C905DF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Австралии</w:t>
            </w:r>
            <w:r w:rsidR="004E29E7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кеа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4F6D6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4F6D67" w:rsidRPr="00A83161" w:rsidRDefault="009412C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9412C5" w:rsidP="009412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Фронтальная. Работа с текстом учебника, анализ карт атласа. </w:t>
            </w:r>
            <w:r w:rsidR="002C2E69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ыводы о г</w:t>
            </w:r>
            <w:r w:rsidR="00751580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ео</w:t>
            </w:r>
            <w:r w:rsidR="002C2E69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рафических</w:t>
            </w:r>
            <w:r w:rsidR="00751580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следствия</w:t>
            </w:r>
            <w:r w:rsidR="002C2E69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х</w:t>
            </w:r>
            <w:r w:rsidR="00751580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изолированности реги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211269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51F21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Подготовка докладов</w:t>
            </w:r>
            <w:r w:rsidR="008C7FB0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ентаций. Обсуждение перспектив развития реги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3E7118" w:rsidRPr="00A83161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A83161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рика (5 часов)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764DF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764DF0" w:rsidRPr="00A83161" w:rsidRDefault="0097374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  <w:r w:rsidR="004C37CA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4DF0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973747" w:rsidP="00973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Фронтальная. Оценка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есурсо</w:t>
            </w:r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еспеченности</w:t>
            </w:r>
            <w:proofErr w:type="spellEnd"/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т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ельных стран Аф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ки, их демографической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и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уации, уровня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урба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изации и 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террито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иальной концен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рации населения и 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изводства, сте</w:t>
            </w:r>
            <w:r w:rsidRPr="00A831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ни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родных, 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тропогенных и 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ехногенных изме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ений отдельных </w:t>
            </w:r>
            <w:r w:rsidR="00764DF0" w:rsidRPr="00A8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B2630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B26306" w:rsidRPr="00A83161" w:rsidRDefault="00B2630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CE4872" w:rsidP="0058395F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="0058395F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убрегионы</w:t>
            </w:r>
            <w:proofErr w:type="spellEnd"/>
            <w:r w:rsidR="0058395F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: Северная, Западная, Восточная и Южная Африка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»</w:t>
            </w:r>
            <w:r w:rsidR="0058395F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Страны Африк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E37E8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</w:p>
          <w:p w:rsidR="00E37E83" w:rsidRPr="00A83161" w:rsidRDefault="00E37E8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781A00" w:rsidP="006027F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Групповая. </w:t>
            </w:r>
            <w:r w:rsidR="0058395F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Изучение стран Африки: Египет, Нигерия, ЮА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A8316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оставл</w:t>
            </w:r>
            <w:r w:rsidRPr="00A8316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ение</w:t>
            </w:r>
            <w:r w:rsidRPr="00A831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мплексной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еогра</w:t>
            </w:r>
            <w:r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ческой характеристики</w:t>
            </w:r>
            <w:r w:rsidRPr="00A831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ран Африки</w:t>
            </w:r>
            <w:r w:rsidR="006027FE" w:rsidRPr="00A8316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облемы преодоления отсталости развивающихся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D6108E" w:rsidP="00D03B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316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DE61F6" w:rsidP="00DE61F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рупповая. Подготовка сообщений, отражающих г</w:t>
            </w:r>
            <w:r w:rsidR="0058395F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еографические аспекты качества жизни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населения африканских стран, обсуждение проблем</w:t>
            </w:r>
            <w:r w:rsidR="0058395F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8FA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экономической </w:t>
            </w:r>
            <w:r w:rsidR="0058395F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отсталости.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Анализ ее причин (д</w:t>
            </w:r>
            <w:r w:rsidR="0058395F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олговой кризис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27FE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следствие колониального прошлого</w:t>
            </w:r>
            <w:r w:rsidR="00F258FA"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A8316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)</w:t>
            </w:r>
            <w:r w:rsidR="006027FE" w:rsidRPr="00A83161">
              <w:rPr>
                <w:rStyle w:val="FontStyle15"/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E7118" w:rsidP="00D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Аф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3120D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.</w:t>
            </w:r>
          </w:p>
          <w:p w:rsidR="003120DC" w:rsidRPr="00A83161" w:rsidRDefault="003120D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6D012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. Участие в беседе. </w:t>
            </w:r>
            <w:r w:rsidR="003120DC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3E7118" w:rsidRPr="00A83161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A83161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 в современном мире. (2 часа)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3E7118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18" w:rsidRPr="00A83161" w:rsidRDefault="003E7118" w:rsidP="00D03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Россия на политической</w:t>
            </w:r>
          </w:p>
          <w:p w:rsidR="00686FFF" w:rsidRPr="00A83161" w:rsidRDefault="003E7118" w:rsidP="00D03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карт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5B223D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D12A7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32198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.05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3E7118"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A73" w:rsidRPr="00A83161" w:rsidRDefault="00D12A73" w:rsidP="00D03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ссии в </w:t>
            </w:r>
            <w:proofErr w:type="gram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proofErr w:type="gramEnd"/>
          </w:p>
          <w:p w:rsidR="00D12A73" w:rsidRPr="00A83161" w:rsidRDefault="00D12A73" w:rsidP="00D03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х и региональных </w:t>
            </w:r>
            <w:proofErr w:type="gram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. Россия и страны Содружества </w:t>
            </w:r>
            <w:proofErr w:type="gramStart"/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Независимых</w:t>
            </w:r>
            <w:proofErr w:type="gramEnd"/>
          </w:p>
          <w:p w:rsidR="00686FFF" w:rsidRPr="00A83161" w:rsidRDefault="00D12A73" w:rsidP="00D03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0D32F7"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 xml:space="preserve"> (СНГ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5B223D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. № 4 «Анализ и объяснение особенностей геополитического и геоэкономического положения России, тенденций их возможного разви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4831B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0D32F7" w:rsidRPr="00A83161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2F7" w:rsidRPr="00A83161" w:rsidRDefault="000D32F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. </w:t>
            </w:r>
            <w:proofErr w:type="gramStart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83161">
              <w:rPr>
                <w:rFonts w:ascii="Times New Roman" w:hAnsi="Times New Roman" w:cs="Times New Roman"/>
                <w:b/>
                <w:sz w:val="28"/>
                <w:szCs w:val="28"/>
              </w:rPr>
              <w:t>2час)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0D32F7">
            <w:pPr>
              <w:pStyle w:val="2"/>
              <w:jc w:val="left"/>
              <w:rPr>
                <w:szCs w:val="28"/>
              </w:rPr>
            </w:pPr>
            <w:r w:rsidRPr="00A83161">
              <w:rPr>
                <w:szCs w:val="28"/>
              </w:rPr>
              <w:t>Глобальные проблемы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5B223D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аб. « 5 «Выявление по картам регионов с неблагоприятной экологической ситуацией, географических аспектов других глобальных проблем человечест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4831B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686FFF" w:rsidRPr="00A83161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0D32F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686FFF" w:rsidRPr="00A83161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5B223D" w:rsidRPr="00A83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A83161" w:rsidRDefault="00686FFF" w:rsidP="00D03B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A83161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686FFF" w:rsidRPr="00A83161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</w:t>
            </w:r>
            <w:proofErr w:type="spellEnd"/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раб. № 6 «Выявление, объяснение и оценка важнейших событий международной жизни; географических аспектов </w:t>
            </w:r>
            <w:r w:rsidRPr="00A83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личных текущих событий и ситуац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A83161" w:rsidRDefault="004831B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5.2023</w:t>
            </w:r>
          </w:p>
        </w:tc>
      </w:tr>
    </w:tbl>
    <w:p w:rsidR="0037361F" w:rsidRPr="00A83161" w:rsidRDefault="0037361F" w:rsidP="00D03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Pr="00A83161" w:rsidRDefault="006E5299">
      <w:pPr>
        <w:rPr>
          <w:rFonts w:ascii="Times New Roman" w:hAnsi="Times New Roman" w:cs="Times New Roman"/>
          <w:sz w:val="28"/>
          <w:szCs w:val="28"/>
        </w:rPr>
      </w:pPr>
    </w:p>
    <w:p w:rsidR="006E5299" w:rsidRDefault="006E5299">
      <w:pPr>
        <w:sectPr w:rsidR="006E5299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DA66CC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Учебно-методическое обеспечение образовательного процесса</w:t>
      </w: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DA66CC" w:rsidRDefault="00DA66CC" w:rsidP="006E5299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В.П., Смирнова Т.А. Экономическая и социальная география мира. Учебник. 10</w:t>
      </w:r>
      <w:r w:rsidR="00452751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>М.: Просвещение, 2014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Рабочая тетрадь. 10-11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классы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>азовы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уровень.-М.: Просвещение, 2013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Кузнецов А.П. Атлас с комплектом контурных карт. Экономическая и социальная география мира. 10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.-М.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>«АСТ-ПРЕСС ШКОЛА», 2012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Методические рекомендации. 10-11 классы.</w:t>
      </w:r>
    </w:p>
    <w:p w:rsidR="006E5299" w:rsidRPr="007E33E4" w:rsidRDefault="006E5299" w:rsidP="007E33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>М.: Просвещение, 2013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Е.А., Никитина Н.А. Поурочные разработки по географии. 10 </w:t>
      </w:r>
      <w:r w:rsidR="004831BC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3E4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 мира</w:t>
      </w:r>
      <w:proofErr w:type="gramStart"/>
      <w:r w:rsidRPr="007E33E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6E5299" w:rsidRPr="007E33E4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Е.А.Контрольн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-измерительные материалы. Географ</w:t>
      </w:r>
      <w:r w:rsidR="004831BC">
        <w:rPr>
          <w:rFonts w:ascii="Times New Roman" w:eastAsia="Times New Roman" w:hAnsi="Times New Roman" w:cs="Times New Roman"/>
          <w:sz w:val="24"/>
          <w:szCs w:val="24"/>
        </w:rPr>
        <w:t>ия. 11</w:t>
      </w:r>
      <w:bookmarkStart w:id="0" w:name="_GoBack"/>
      <w:bookmarkEnd w:id="0"/>
      <w:r w:rsidRPr="007E33E4">
        <w:rPr>
          <w:rFonts w:ascii="Times New Roman" w:eastAsia="Times New Roman" w:hAnsi="Times New Roman" w:cs="Times New Roman"/>
          <w:sz w:val="24"/>
          <w:szCs w:val="24"/>
        </w:rPr>
        <w:t xml:space="preserve"> класс. ФГОС.-М.: </w:t>
      </w:r>
      <w:proofErr w:type="spellStart"/>
      <w:r w:rsidRPr="007E33E4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7E33E4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DA66CC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</w:rPr>
      </w:pPr>
      <w:r>
        <w:rPr>
          <w:rStyle w:val="FontStyle13"/>
        </w:rPr>
        <w:t>Материально-техническое обеспечение образовательного процесса</w:t>
      </w:r>
    </w:p>
    <w:p w:rsidR="006E5299" w:rsidRPr="00452751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>1.Компьютер</w:t>
      </w:r>
    </w:p>
    <w:p w:rsidR="00452751" w:rsidRPr="00452751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>2.Проектор</w:t>
      </w:r>
    </w:p>
    <w:p w:rsidR="00DC19E4" w:rsidRDefault="00DC19E4" w:rsidP="00452751">
      <w:pPr>
        <w:spacing w:after="0"/>
      </w:pPr>
    </w:p>
    <w:p w:rsidR="00DC19E4" w:rsidRDefault="00DC19E4"/>
    <w:p w:rsidR="00DC19E4" w:rsidRDefault="00DC19E4"/>
    <w:sectPr w:rsidR="00DC19E4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751D5"/>
    <w:multiLevelType w:val="hybridMultilevel"/>
    <w:tmpl w:val="1FBA70B4"/>
    <w:lvl w:ilvl="0" w:tplc="7278E3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4"/>
  </w:num>
  <w:num w:numId="14">
    <w:abstractNumId w:val="9"/>
  </w:num>
  <w:num w:numId="15">
    <w:abstractNumId w:val="16"/>
  </w:num>
  <w:num w:numId="16">
    <w:abstractNumId w:val="17"/>
  </w:num>
  <w:num w:numId="17">
    <w:abstractNumId w:val="6"/>
  </w:num>
  <w:num w:numId="18">
    <w:abstractNumId w:val="15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909"/>
    <w:rsid w:val="00007EF4"/>
    <w:rsid w:val="0001703B"/>
    <w:rsid w:val="00020761"/>
    <w:rsid w:val="00024B1B"/>
    <w:rsid w:val="00032D96"/>
    <w:rsid w:val="00033893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C3673"/>
    <w:rsid w:val="000C3727"/>
    <w:rsid w:val="000D15CF"/>
    <w:rsid w:val="000D32F7"/>
    <w:rsid w:val="000E18CE"/>
    <w:rsid w:val="000E206A"/>
    <w:rsid w:val="000E368C"/>
    <w:rsid w:val="001129DD"/>
    <w:rsid w:val="0011445E"/>
    <w:rsid w:val="00121CEA"/>
    <w:rsid w:val="00123C3E"/>
    <w:rsid w:val="00123D8B"/>
    <w:rsid w:val="0012549E"/>
    <w:rsid w:val="0014175E"/>
    <w:rsid w:val="00141EA1"/>
    <w:rsid w:val="00145CDC"/>
    <w:rsid w:val="0014772B"/>
    <w:rsid w:val="00162E6D"/>
    <w:rsid w:val="00165F01"/>
    <w:rsid w:val="0016786B"/>
    <w:rsid w:val="00171EFB"/>
    <w:rsid w:val="00182EA8"/>
    <w:rsid w:val="00185504"/>
    <w:rsid w:val="001A06F8"/>
    <w:rsid w:val="001D5A26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91E4A"/>
    <w:rsid w:val="00293510"/>
    <w:rsid w:val="00295948"/>
    <w:rsid w:val="00295F82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198F"/>
    <w:rsid w:val="00325DD3"/>
    <w:rsid w:val="00327981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4AE7"/>
    <w:rsid w:val="00465F05"/>
    <w:rsid w:val="00466042"/>
    <w:rsid w:val="0046608F"/>
    <w:rsid w:val="00471C2C"/>
    <w:rsid w:val="004808BC"/>
    <w:rsid w:val="00481831"/>
    <w:rsid w:val="00482B2A"/>
    <w:rsid w:val="004831BC"/>
    <w:rsid w:val="00484D74"/>
    <w:rsid w:val="00491D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F2D87"/>
    <w:rsid w:val="005F5270"/>
    <w:rsid w:val="00601A80"/>
    <w:rsid w:val="006027FE"/>
    <w:rsid w:val="00605251"/>
    <w:rsid w:val="00614343"/>
    <w:rsid w:val="00616044"/>
    <w:rsid w:val="00646F7F"/>
    <w:rsid w:val="00653819"/>
    <w:rsid w:val="00654A58"/>
    <w:rsid w:val="00657114"/>
    <w:rsid w:val="00663B40"/>
    <w:rsid w:val="00663E08"/>
    <w:rsid w:val="00671ED2"/>
    <w:rsid w:val="00676085"/>
    <w:rsid w:val="00681A2B"/>
    <w:rsid w:val="006862F5"/>
    <w:rsid w:val="00686FFF"/>
    <w:rsid w:val="00693337"/>
    <w:rsid w:val="00697410"/>
    <w:rsid w:val="006B029B"/>
    <w:rsid w:val="006B4FA8"/>
    <w:rsid w:val="006C0D18"/>
    <w:rsid w:val="006C77EB"/>
    <w:rsid w:val="006D0125"/>
    <w:rsid w:val="006D4202"/>
    <w:rsid w:val="006E5299"/>
    <w:rsid w:val="00702268"/>
    <w:rsid w:val="00734A43"/>
    <w:rsid w:val="00735902"/>
    <w:rsid w:val="00751580"/>
    <w:rsid w:val="0075557D"/>
    <w:rsid w:val="00756DC1"/>
    <w:rsid w:val="00757C66"/>
    <w:rsid w:val="00763934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D39E5"/>
    <w:rsid w:val="007E33E4"/>
    <w:rsid w:val="007E3955"/>
    <w:rsid w:val="007E55A4"/>
    <w:rsid w:val="007F2D1F"/>
    <w:rsid w:val="007F55BB"/>
    <w:rsid w:val="007F585D"/>
    <w:rsid w:val="0080177B"/>
    <w:rsid w:val="008278AD"/>
    <w:rsid w:val="00831F39"/>
    <w:rsid w:val="00843385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24B4"/>
    <w:rsid w:val="008F7D30"/>
    <w:rsid w:val="00901B12"/>
    <w:rsid w:val="00911F12"/>
    <w:rsid w:val="009122F8"/>
    <w:rsid w:val="00927CB8"/>
    <w:rsid w:val="00935FDA"/>
    <w:rsid w:val="009412C5"/>
    <w:rsid w:val="00944C34"/>
    <w:rsid w:val="009477AD"/>
    <w:rsid w:val="0096189B"/>
    <w:rsid w:val="00963E55"/>
    <w:rsid w:val="00973747"/>
    <w:rsid w:val="00982803"/>
    <w:rsid w:val="009845A4"/>
    <w:rsid w:val="00984D40"/>
    <w:rsid w:val="00994520"/>
    <w:rsid w:val="009B21F9"/>
    <w:rsid w:val="009C1A95"/>
    <w:rsid w:val="009C5D84"/>
    <w:rsid w:val="009D19D2"/>
    <w:rsid w:val="009D1E97"/>
    <w:rsid w:val="009E2EC6"/>
    <w:rsid w:val="009F3264"/>
    <w:rsid w:val="009F3F51"/>
    <w:rsid w:val="00A14EFE"/>
    <w:rsid w:val="00A23273"/>
    <w:rsid w:val="00A27CF0"/>
    <w:rsid w:val="00A47F92"/>
    <w:rsid w:val="00A5413B"/>
    <w:rsid w:val="00A54E8B"/>
    <w:rsid w:val="00A714F0"/>
    <w:rsid w:val="00A73909"/>
    <w:rsid w:val="00A763A6"/>
    <w:rsid w:val="00A82B78"/>
    <w:rsid w:val="00A83161"/>
    <w:rsid w:val="00AA34D7"/>
    <w:rsid w:val="00AC23F1"/>
    <w:rsid w:val="00AC2A2E"/>
    <w:rsid w:val="00AC700B"/>
    <w:rsid w:val="00AD1B4B"/>
    <w:rsid w:val="00AD2C4C"/>
    <w:rsid w:val="00AD5D08"/>
    <w:rsid w:val="00AF0847"/>
    <w:rsid w:val="00AF78F4"/>
    <w:rsid w:val="00B01076"/>
    <w:rsid w:val="00B06F10"/>
    <w:rsid w:val="00B074F5"/>
    <w:rsid w:val="00B1004B"/>
    <w:rsid w:val="00B14C66"/>
    <w:rsid w:val="00B26306"/>
    <w:rsid w:val="00B2759D"/>
    <w:rsid w:val="00B35C9F"/>
    <w:rsid w:val="00B40E92"/>
    <w:rsid w:val="00B4103D"/>
    <w:rsid w:val="00B46BE3"/>
    <w:rsid w:val="00B471CF"/>
    <w:rsid w:val="00B479DA"/>
    <w:rsid w:val="00B65728"/>
    <w:rsid w:val="00B67012"/>
    <w:rsid w:val="00B741D3"/>
    <w:rsid w:val="00B74F5B"/>
    <w:rsid w:val="00B81379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03BA0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905DF"/>
    <w:rsid w:val="00C91766"/>
    <w:rsid w:val="00C932CF"/>
    <w:rsid w:val="00CA2008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2A73"/>
    <w:rsid w:val="00D15D29"/>
    <w:rsid w:val="00D163DC"/>
    <w:rsid w:val="00D230EB"/>
    <w:rsid w:val="00D337D0"/>
    <w:rsid w:val="00D379D8"/>
    <w:rsid w:val="00D40342"/>
    <w:rsid w:val="00D4080D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5285"/>
    <w:rsid w:val="00DC0652"/>
    <w:rsid w:val="00DC19E4"/>
    <w:rsid w:val="00DC3D61"/>
    <w:rsid w:val="00DC7638"/>
    <w:rsid w:val="00DC7651"/>
    <w:rsid w:val="00DD2F0B"/>
    <w:rsid w:val="00DD6027"/>
    <w:rsid w:val="00DD7550"/>
    <w:rsid w:val="00DE61F6"/>
    <w:rsid w:val="00E02728"/>
    <w:rsid w:val="00E03EC8"/>
    <w:rsid w:val="00E047ED"/>
    <w:rsid w:val="00E0733D"/>
    <w:rsid w:val="00E14C3B"/>
    <w:rsid w:val="00E15C15"/>
    <w:rsid w:val="00E1677B"/>
    <w:rsid w:val="00E37E83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4E98"/>
    <w:rsid w:val="00EC4D9D"/>
    <w:rsid w:val="00EC5A02"/>
    <w:rsid w:val="00EC5FAF"/>
    <w:rsid w:val="00EC7F88"/>
    <w:rsid w:val="00ED10DE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25A80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5DCD"/>
    <w:rsid w:val="00F97F77"/>
    <w:rsid w:val="00FC6231"/>
    <w:rsid w:val="00FD3AAF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F0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1CC3-A5FB-42F2-BA55-7EC581B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9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ONY_VAIO</cp:lastModifiedBy>
  <cp:revision>447</cp:revision>
  <cp:lastPrinted>2016-10-02T02:33:00Z</cp:lastPrinted>
  <dcterms:created xsi:type="dcterms:W3CDTF">2016-09-07T10:24:00Z</dcterms:created>
  <dcterms:modified xsi:type="dcterms:W3CDTF">2022-09-13T16:29:00Z</dcterms:modified>
</cp:coreProperties>
</file>